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2D30FC" w:rsidRDefault="002D4915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D30FC">
        <w:rPr>
          <w:rFonts w:ascii="Times New Roman" w:hAnsi="Times New Roman" w:cs="Times New Roman"/>
          <w:b/>
          <w:sz w:val="26"/>
          <w:szCs w:val="26"/>
        </w:rPr>
        <w:t>А</w:t>
      </w:r>
      <w:r w:rsidR="00AC0F27" w:rsidRPr="002D30FC">
        <w:rPr>
          <w:rFonts w:ascii="Times New Roman" w:hAnsi="Times New Roman" w:cs="Times New Roman"/>
          <w:b/>
          <w:sz w:val="26"/>
          <w:szCs w:val="26"/>
        </w:rPr>
        <w:t xml:space="preserve"> К Т № </w:t>
      </w:r>
      <w:r w:rsidR="00DE19A3">
        <w:rPr>
          <w:rFonts w:ascii="Times New Roman" w:hAnsi="Times New Roman" w:cs="Times New Roman"/>
          <w:b/>
          <w:sz w:val="26"/>
          <w:szCs w:val="26"/>
        </w:rPr>
        <w:t>18</w:t>
      </w:r>
      <w:r w:rsidR="00457E3B" w:rsidRPr="002D30FC">
        <w:rPr>
          <w:rFonts w:ascii="Times New Roman" w:hAnsi="Times New Roman" w:cs="Times New Roman"/>
          <w:b/>
          <w:sz w:val="26"/>
          <w:szCs w:val="26"/>
        </w:rPr>
        <w:t>/201</w:t>
      </w:r>
      <w:r w:rsidR="0000209A" w:rsidRPr="002D30FC">
        <w:rPr>
          <w:rFonts w:ascii="Times New Roman" w:hAnsi="Times New Roman" w:cs="Times New Roman"/>
          <w:b/>
          <w:sz w:val="26"/>
          <w:szCs w:val="26"/>
        </w:rPr>
        <w:t>9</w:t>
      </w:r>
    </w:p>
    <w:p w:rsidR="00AC0F27" w:rsidRPr="002D30FC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0FC">
        <w:rPr>
          <w:rFonts w:ascii="Times New Roman" w:hAnsi="Times New Roman" w:cs="Times New Roman"/>
          <w:b/>
          <w:sz w:val="26"/>
          <w:szCs w:val="26"/>
        </w:rPr>
        <w:t xml:space="preserve">плановой проверки в </w:t>
      </w:r>
      <w:r w:rsidR="0000209A" w:rsidRPr="002D30FC">
        <w:rPr>
          <w:rFonts w:ascii="Times New Roman" w:hAnsi="Times New Roman" w:cs="Times New Roman"/>
          <w:b/>
          <w:bCs/>
          <w:sz w:val="26"/>
          <w:szCs w:val="26"/>
        </w:rPr>
        <w:t>государственном</w:t>
      </w:r>
      <w:r w:rsidR="008B0906" w:rsidRPr="002D30FC">
        <w:rPr>
          <w:rFonts w:ascii="Times New Roman" w:hAnsi="Times New Roman" w:cs="Times New Roman"/>
          <w:b/>
          <w:bCs/>
          <w:sz w:val="26"/>
          <w:szCs w:val="26"/>
        </w:rPr>
        <w:t xml:space="preserve"> бюджетном </w:t>
      </w:r>
      <w:r w:rsidR="002D4915" w:rsidRPr="002D30FC"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ом </w:t>
      </w:r>
      <w:r w:rsidR="008B0906" w:rsidRPr="002D30FC">
        <w:rPr>
          <w:rFonts w:ascii="Times New Roman" w:hAnsi="Times New Roman" w:cs="Times New Roman"/>
          <w:b/>
          <w:bCs/>
          <w:sz w:val="26"/>
          <w:szCs w:val="26"/>
        </w:rPr>
        <w:t>образовательном</w:t>
      </w:r>
      <w:r w:rsidR="0000209A" w:rsidRPr="002D30FC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и «</w:t>
      </w:r>
      <w:r w:rsidR="002D4915" w:rsidRPr="002D30FC">
        <w:rPr>
          <w:rFonts w:ascii="Times New Roman" w:hAnsi="Times New Roman" w:cs="Times New Roman"/>
          <w:b/>
          <w:bCs/>
          <w:sz w:val="26"/>
          <w:szCs w:val="26"/>
        </w:rPr>
        <w:t>Чеченский автотранспортный техникум</w:t>
      </w:r>
      <w:r w:rsidR="0000209A" w:rsidRPr="002D30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57E3B" w:rsidRPr="002D30FC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C0F27" w:rsidRPr="002D30FC" w:rsidRDefault="002D4915" w:rsidP="00AC0F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30FC">
        <w:rPr>
          <w:rFonts w:ascii="Times New Roman" w:hAnsi="Times New Roman" w:cs="Times New Roman"/>
          <w:sz w:val="26"/>
          <w:szCs w:val="26"/>
        </w:rPr>
        <w:t>20</w:t>
      </w:r>
      <w:r w:rsidR="005F06D2" w:rsidRPr="002D30FC">
        <w:rPr>
          <w:rFonts w:ascii="Times New Roman" w:hAnsi="Times New Roman" w:cs="Times New Roman"/>
          <w:sz w:val="26"/>
          <w:szCs w:val="26"/>
        </w:rPr>
        <w:t xml:space="preserve"> </w:t>
      </w:r>
      <w:r w:rsidR="00446034" w:rsidRPr="002D30FC">
        <w:rPr>
          <w:rFonts w:ascii="Times New Roman" w:hAnsi="Times New Roman" w:cs="Times New Roman"/>
          <w:sz w:val="26"/>
          <w:szCs w:val="26"/>
        </w:rPr>
        <w:t>марта</w:t>
      </w:r>
      <w:r w:rsidR="00457E3B" w:rsidRPr="002D30FC">
        <w:rPr>
          <w:rFonts w:ascii="Times New Roman" w:hAnsi="Times New Roman" w:cs="Times New Roman"/>
          <w:sz w:val="26"/>
          <w:szCs w:val="26"/>
        </w:rPr>
        <w:t xml:space="preserve"> 201</w:t>
      </w:r>
      <w:r w:rsidR="0000209A" w:rsidRPr="002D30FC">
        <w:rPr>
          <w:rFonts w:ascii="Times New Roman" w:hAnsi="Times New Roman" w:cs="Times New Roman"/>
          <w:sz w:val="26"/>
          <w:szCs w:val="26"/>
        </w:rPr>
        <w:t>9</w:t>
      </w:r>
      <w:r w:rsidR="00AC0F27" w:rsidRPr="002D30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2D30FC">
        <w:rPr>
          <w:rFonts w:ascii="Times New Roman" w:hAnsi="Times New Roman" w:cs="Times New Roman"/>
          <w:sz w:val="26"/>
          <w:szCs w:val="26"/>
        </w:rPr>
        <w:tab/>
      </w:r>
      <w:r w:rsidR="00F53581" w:rsidRPr="002D30FC">
        <w:rPr>
          <w:rFonts w:ascii="Times New Roman" w:hAnsi="Times New Roman" w:cs="Times New Roman"/>
          <w:sz w:val="26"/>
          <w:szCs w:val="26"/>
        </w:rPr>
        <w:tab/>
      </w:r>
      <w:r w:rsidR="008B0906" w:rsidRPr="002D30FC">
        <w:rPr>
          <w:rFonts w:ascii="Times New Roman" w:hAnsi="Times New Roman" w:cs="Times New Roman"/>
          <w:sz w:val="26"/>
          <w:szCs w:val="26"/>
        </w:rPr>
        <w:t xml:space="preserve">   </w:t>
      </w:r>
      <w:r w:rsidR="002D30FC">
        <w:rPr>
          <w:rFonts w:ascii="Times New Roman" w:hAnsi="Times New Roman" w:cs="Times New Roman"/>
          <w:sz w:val="26"/>
          <w:szCs w:val="26"/>
        </w:rPr>
        <w:t xml:space="preserve">   </w:t>
      </w:r>
      <w:r w:rsidRPr="002D30FC">
        <w:rPr>
          <w:rFonts w:ascii="Times New Roman" w:hAnsi="Times New Roman" w:cs="Times New Roman"/>
          <w:sz w:val="26"/>
          <w:szCs w:val="26"/>
        </w:rPr>
        <w:t>с</w:t>
      </w:r>
      <w:r w:rsidR="008B0906" w:rsidRPr="002D30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30FC">
        <w:rPr>
          <w:rFonts w:ascii="Times New Roman" w:hAnsi="Times New Roman" w:cs="Times New Roman"/>
          <w:sz w:val="26"/>
          <w:szCs w:val="26"/>
        </w:rPr>
        <w:t>Побединское</w:t>
      </w:r>
      <w:proofErr w:type="spellEnd"/>
    </w:p>
    <w:p w:rsidR="008B0906" w:rsidRPr="002D30FC" w:rsidRDefault="008B0906" w:rsidP="00F53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0F27" w:rsidRPr="00FB0CC5" w:rsidRDefault="0000209A" w:rsidP="00F535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0FC">
        <w:rPr>
          <w:rFonts w:ascii="Times New Roman" w:hAnsi="Times New Roman" w:cs="Times New Roman"/>
          <w:sz w:val="26"/>
          <w:szCs w:val="26"/>
        </w:rPr>
        <w:t xml:space="preserve"> </w:t>
      </w:r>
      <w:r w:rsidRPr="002D30FC">
        <w:rPr>
          <w:rFonts w:ascii="Times New Roman" w:hAnsi="Times New Roman" w:cs="Times New Roman"/>
          <w:sz w:val="26"/>
          <w:szCs w:val="26"/>
        </w:rPr>
        <w:tab/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от </w:t>
      </w:r>
      <w:r w:rsidR="002D4915" w:rsidRPr="00FB0CC5">
        <w:rPr>
          <w:rFonts w:ascii="Times New Roman" w:hAnsi="Times New Roman" w:cs="Times New Roman"/>
          <w:sz w:val="26"/>
          <w:szCs w:val="26"/>
        </w:rPr>
        <w:t>0</w:t>
      </w:r>
      <w:r w:rsidR="002A15CC" w:rsidRPr="00FB0CC5">
        <w:rPr>
          <w:rFonts w:ascii="Times New Roman" w:hAnsi="Times New Roman" w:cs="Times New Roman"/>
          <w:sz w:val="26"/>
          <w:szCs w:val="26"/>
        </w:rPr>
        <w:t>4</w:t>
      </w:r>
      <w:r w:rsidR="002E4D32" w:rsidRPr="00FB0CC5">
        <w:rPr>
          <w:rFonts w:ascii="Times New Roman" w:hAnsi="Times New Roman" w:cs="Times New Roman"/>
          <w:sz w:val="26"/>
          <w:szCs w:val="26"/>
        </w:rPr>
        <w:t>.</w:t>
      </w:r>
      <w:r w:rsidR="009772FD" w:rsidRPr="00FB0CC5">
        <w:rPr>
          <w:rFonts w:ascii="Times New Roman" w:hAnsi="Times New Roman" w:cs="Times New Roman"/>
          <w:sz w:val="26"/>
          <w:szCs w:val="26"/>
        </w:rPr>
        <w:t>0</w:t>
      </w:r>
      <w:r w:rsidR="002D4915" w:rsidRPr="00FB0CC5">
        <w:rPr>
          <w:rFonts w:ascii="Times New Roman" w:hAnsi="Times New Roman" w:cs="Times New Roman"/>
          <w:sz w:val="26"/>
          <w:szCs w:val="26"/>
        </w:rPr>
        <w:t>3</w:t>
      </w:r>
      <w:r w:rsidR="00457E3B" w:rsidRPr="00FB0CC5">
        <w:rPr>
          <w:rFonts w:ascii="Times New Roman" w:hAnsi="Times New Roman" w:cs="Times New Roman"/>
          <w:sz w:val="26"/>
          <w:szCs w:val="26"/>
        </w:rPr>
        <w:t>.201</w:t>
      </w:r>
      <w:r w:rsidRPr="00FB0CC5">
        <w:rPr>
          <w:rFonts w:ascii="Times New Roman" w:hAnsi="Times New Roman" w:cs="Times New Roman"/>
          <w:sz w:val="26"/>
          <w:szCs w:val="26"/>
        </w:rPr>
        <w:t>9</w:t>
      </w:r>
      <w:r w:rsidR="00457E3B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2D4915" w:rsidRPr="00FB0CC5">
        <w:rPr>
          <w:rFonts w:ascii="Times New Roman" w:hAnsi="Times New Roman" w:cs="Times New Roman"/>
          <w:sz w:val="26"/>
          <w:szCs w:val="26"/>
        </w:rPr>
        <w:t>84</w:t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="002D4915" w:rsidRPr="00FB0CC5">
        <w:rPr>
          <w:rFonts w:ascii="Times New Roman" w:hAnsi="Times New Roman" w:cs="Times New Roman"/>
          <w:bCs/>
          <w:sz w:val="26"/>
          <w:szCs w:val="26"/>
        </w:rPr>
        <w:t>государственном бюджетном профессиональном образовательном учреждении «Чеченский автотранспортный техникум</w:t>
      </w:r>
      <w:r w:rsidR="008B0906" w:rsidRPr="00FB0CC5">
        <w:rPr>
          <w:rFonts w:ascii="Times New Roman" w:hAnsi="Times New Roman" w:cs="Times New Roman"/>
          <w:bCs/>
          <w:sz w:val="26"/>
          <w:szCs w:val="26"/>
        </w:rPr>
        <w:t>»</w:t>
      </w:r>
      <w:r w:rsidR="009C5B9F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2D4915" w:rsidRPr="00FB0CC5">
        <w:rPr>
          <w:rFonts w:ascii="Times New Roman" w:hAnsi="Times New Roman" w:cs="Times New Roman"/>
          <w:sz w:val="26"/>
          <w:szCs w:val="26"/>
        </w:rPr>
        <w:t>17</w:t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="00AC0F27" w:rsidRPr="00FB0CC5">
        <w:rPr>
          <w:rFonts w:ascii="Times New Roman" w:hAnsi="Times New Roman" w:cs="Times New Roman"/>
          <w:bCs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5E2E13">
        <w:rPr>
          <w:rFonts w:ascii="Times New Roman" w:hAnsi="Times New Roman" w:cs="Times New Roman"/>
          <w:bCs/>
          <w:sz w:val="26"/>
          <w:szCs w:val="26"/>
        </w:rPr>
        <w:br/>
      </w:r>
      <w:r w:rsidR="00AC0F27" w:rsidRPr="00FB0CC5">
        <w:rPr>
          <w:rFonts w:ascii="Times New Roman" w:hAnsi="Times New Roman" w:cs="Times New Roman"/>
          <w:bCs/>
          <w:sz w:val="26"/>
          <w:szCs w:val="26"/>
        </w:rPr>
        <w:t>о контрактной системе в сфере закупок товаров, работ, услуг для обеспечения госу</w:t>
      </w:r>
      <w:r w:rsidR="00D924D3" w:rsidRPr="00FB0CC5">
        <w:rPr>
          <w:rFonts w:ascii="Times New Roman" w:hAnsi="Times New Roman" w:cs="Times New Roman"/>
          <w:bCs/>
          <w:sz w:val="26"/>
          <w:szCs w:val="26"/>
        </w:rPr>
        <w:t>дарственных нужд на 201</w:t>
      </w:r>
      <w:r w:rsidRPr="00FB0CC5">
        <w:rPr>
          <w:rFonts w:ascii="Times New Roman" w:hAnsi="Times New Roman" w:cs="Times New Roman"/>
          <w:bCs/>
          <w:sz w:val="26"/>
          <w:szCs w:val="26"/>
        </w:rPr>
        <w:t>9</w:t>
      </w:r>
      <w:r w:rsidR="00AC0F27" w:rsidRPr="00FB0CC5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D924D3" w:rsidRPr="00FB0CC5">
        <w:rPr>
          <w:rFonts w:ascii="Times New Roman" w:hAnsi="Times New Roman" w:cs="Times New Roman"/>
          <w:sz w:val="26"/>
          <w:szCs w:val="26"/>
        </w:rPr>
        <w:t>от 2</w:t>
      </w:r>
      <w:r w:rsidRPr="00FB0CC5">
        <w:rPr>
          <w:rFonts w:ascii="Times New Roman" w:hAnsi="Times New Roman" w:cs="Times New Roman"/>
          <w:sz w:val="26"/>
          <w:szCs w:val="26"/>
        </w:rPr>
        <w:t>6</w:t>
      </w:r>
      <w:r w:rsidR="007A4E61" w:rsidRPr="00FB0CC5">
        <w:rPr>
          <w:rFonts w:ascii="Times New Roman" w:hAnsi="Times New Roman" w:cs="Times New Roman"/>
          <w:sz w:val="26"/>
          <w:szCs w:val="26"/>
        </w:rPr>
        <w:t>.12.201</w:t>
      </w:r>
      <w:r w:rsidRPr="00FB0CC5">
        <w:rPr>
          <w:rFonts w:ascii="Times New Roman" w:hAnsi="Times New Roman" w:cs="Times New Roman"/>
          <w:sz w:val="26"/>
          <w:szCs w:val="26"/>
        </w:rPr>
        <w:t>8</w:t>
      </w:r>
      <w:r w:rsidR="00D924D3" w:rsidRPr="00FB0CC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FB0CC5">
        <w:rPr>
          <w:rFonts w:ascii="Times New Roman" w:hAnsi="Times New Roman" w:cs="Times New Roman"/>
          <w:sz w:val="26"/>
          <w:szCs w:val="26"/>
        </w:rPr>
        <w:t>474</w:t>
      </w:r>
      <w:r w:rsidR="00AC0F27" w:rsidRPr="00FB0CC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36CED" w:rsidRPr="00FB0CC5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="00AC0F27" w:rsidRPr="00FB0CC5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FB0CC5">
        <w:rPr>
          <w:rFonts w:ascii="Times New Roman" w:hAnsi="Times New Roman" w:cs="Times New Roman"/>
          <w:bCs/>
          <w:sz w:val="26"/>
          <w:szCs w:val="26"/>
        </w:rPr>
        <w:t>Амархаджиевым</w:t>
      </w:r>
      <w:proofErr w:type="spellEnd"/>
      <w:r w:rsidR="00F36CED" w:rsidRPr="00FB0CC5">
        <w:rPr>
          <w:rFonts w:ascii="Times New Roman" w:hAnsi="Times New Roman" w:cs="Times New Roman"/>
          <w:bCs/>
          <w:sz w:val="26"/>
          <w:szCs w:val="26"/>
        </w:rPr>
        <w:t xml:space="preserve"> Абу </w:t>
      </w:r>
      <w:proofErr w:type="spellStart"/>
      <w:r w:rsidR="00F36CED" w:rsidRPr="00FB0CC5">
        <w:rPr>
          <w:rFonts w:ascii="Times New Roman" w:hAnsi="Times New Roman" w:cs="Times New Roman"/>
          <w:bCs/>
          <w:sz w:val="26"/>
          <w:szCs w:val="26"/>
        </w:rPr>
        <w:t>Мусаевичем</w:t>
      </w:r>
      <w:proofErr w:type="spellEnd"/>
      <w:r w:rsidR="00AC0F27" w:rsidRPr="00FB0CC5">
        <w:rPr>
          <w:rFonts w:ascii="Times New Roman" w:hAnsi="Times New Roman" w:cs="Times New Roman"/>
          <w:bCs/>
          <w:sz w:val="26"/>
          <w:szCs w:val="26"/>
        </w:rPr>
        <w:t xml:space="preserve">, проведена плановая проверка </w:t>
      </w:r>
      <w:r w:rsidR="002D30FC" w:rsidRPr="00FB0CC5">
        <w:rPr>
          <w:rFonts w:ascii="Times New Roman" w:hAnsi="Times New Roman" w:cs="Times New Roman"/>
          <w:bCs/>
          <w:sz w:val="26"/>
          <w:szCs w:val="26"/>
        </w:rPr>
        <w:br/>
      </w:r>
      <w:r w:rsidR="00AC0F27" w:rsidRPr="00FB0CC5">
        <w:rPr>
          <w:rFonts w:ascii="Times New Roman" w:hAnsi="Times New Roman" w:cs="Times New Roman"/>
          <w:sz w:val="26"/>
          <w:szCs w:val="26"/>
        </w:rPr>
        <w:t xml:space="preserve">в </w:t>
      </w:r>
      <w:r w:rsidR="002D4915" w:rsidRPr="00FB0CC5">
        <w:rPr>
          <w:rFonts w:ascii="Times New Roman" w:hAnsi="Times New Roman" w:cs="Times New Roman"/>
          <w:bCs/>
          <w:sz w:val="26"/>
          <w:szCs w:val="26"/>
        </w:rPr>
        <w:t>государственном бюджетном профессиональном образовательном учреждении «Чеченский автотранспортный техникум</w:t>
      </w:r>
      <w:r w:rsidR="0051509B" w:rsidRPr="00FB0CC5">
        <w:rPr>
          <w:rFonts w:ascii="Times New Roman" w:hAnsi="Times New Roman" w:cs="Times New Roman"/>
          <w:sz w:val="26"/>
          <w:szCs w:val="26"/>
        </w:rPr>
        <w:t>»</w:t>
      </w:r>
      <w:r w:rsidR="00280EE3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B0CC5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2E4D32" w:rsidRPr="00FB0C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440E5" w:rsidRPr="00FB0C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15CC" w:rsidRPr="00FB0CC5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D4915" w:rsidRPr="00FB0CC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15CC" w:rsidRPr="00FB0CC5">
        <w:rPr>
          <w:rFonts w:ascii="Times New Roman" w:eastAsia="Times New Roman" w:hAnsi="Times New Roman" w:cs="Times New Roman"/>
          <w:sz w:val="26"/>
          <w:szCs w:val="26"/>
        </w:rPr>
        <w:t>ОУ</w:t>
      </w:r>
      <w:r w:rsidR="009772FD" w:rsidRPr="00FB0C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2FD" w:rsidRPr="00FB0CC5">
        <w:rPr>
          <w:rFonts w:ascii="Times New Roman" w:hAnsi="Times New Roman" w:cs="Times New Roman"/>
          <w:bCs/>
          <w:sz w:val="26"/>
          <w:szCs w:val="26"/>
        </w:rPr>
        <w:t>«</w:t>
      </w:r>
      <w:r w:rsidR="002D4915" w:rsidRPr="00FB0CC5">
        <w:rPr>
          <w:rFonts w:ascii="Times New Roman" w:hAnsi="Times New Roman" w:cs="Times New Roman"/>
          <w:bCs/>
          <w:sz w:val="26"/>
          <w:szCs w:val="26"/>
        </w:rPr>
        <w:t>ЧАТ</w:t>
      </w:r>
      <w:r w:rsidR="009772FD" w:rsidRPr="00FB0CC5">
        <w:rPr>
          <w:rFonts w:ascii="Times New Roman" w:hAnsi="Times New Roman" w:cs="Times New Roman"/>
          <w:sz w:val="26"/>
          <w:szCs w:val="26"/>
        </w:rPr>
        <w:t>»</w:t>
      </w:r>
      <w:r w:rsidR="00AC0F27" w:rsidRPr="00FB0CC5">
        <w:rPr>
          <w:rFonts w:ascii="Times New Roman" w:eastAsia="Times New Roman" w:hAnsi="Times New Roman" w:cs="Times New Roman"/>
          <w:sz w:val="26"/>
          <w:szCs w:val="26"/>
        </w:rPr>
        <w:t>)</w:t>
      </w:r>
      <w:r w:rsidR="00AC0F27" w:rsidRPr="00FB0CC5">
        <w:rPr>
          <w:rFonts w:ascii="Times New Roman" w:hAnsi="Times New Roman" w:cs="Times New Roman"/>
          <w:sz w:val="26"/>
          <w:szCs w:val="26"/>
        </w:rPr>
        <w:t>.</w:t>
      </w:r>
    </w:p>
    <w:p w:rsidR="00AC0F27" w:rsidRPr="00FB0CC5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Дата начала проверки: </w:t>
      </w:r>
      <w:r w:rsidR="000A7591" w:rsidRPr="00FB0CC5">
        <w:rPr>
          <w:rFonts w:ascii="Times New Roman" w:hAnsi="Times New Roman" w:cs="Times New Roman"/>
          <w:sz w:val="26"/>
          <w:szCs w:val="26"/>
        </w:rPr>
        <w:t>12</w:t>
      </w:r>
      <w:r w:rsidR="009012D1" w:rsidRPr="00FB0CC5">
        <w:rPr>
          <w:rFonts w:ascii="Times New Roman" w:hAnsi="Times New Roman" w:cs="Times New Roman"/>
          <w:sz w:val="26"/>
          <w:szCs w:val="26"/>
        </w:rPr>
        <w:t>.</w:t>
      </w:r>
      <w:r w:rsidR="0051509B" w:rsidRPr="00FB0CC5">
        <w:rPr>
          <w:rFonts w:ascii="Times New Roman" w:hAnsi="Times New Roman" w:cs="Times New Roman"/>
          <w:sz w:val="26"/>
          <w:szCs w:val="26"/>
        </w:rPr>
        <w:t>0</w:t>
      </w:r>
      <w:r w:rsidR="000A7591" w:rsidRPr="00FB0CC5">
        <w:rPr>
          <w:rFonts w:ascii="Times New Roman" w:hAnsi="Times New Roman" w:cs="Times New Roman"/>
          <w:sz w:val="26"/>
          <w:szCs w:val="26"/>
        </w:rPr>
        <w:t>3</w:t>
      </w:r>
      <w:r w:rsidR="00865483" w:rsidRPr="00FB0CC5">
        <w:rPr>
          <w:rFonts w:ascii="Times New Roman" w:hAnsi="Times New Roman" w:cs="Times New Roman"/>
          <w:sz w:val="26"/>
          <w:szCs w:val="26"/>
        </w:rPr>
        <w:t>.201</w:t>
      </w:r>
      <w:r w:rsidR="0051509B" w:rsidRPr="00FB0CC5">
        <w:rPr>
          <w:rFonts w:ascii="Times New Roman" w:hAnsi="Times New Roman" w:cs="Times New Roman"/>
          <w:sz w:val="26"/>
          <w:szCs w:val="26"/>
        </w:rPr>
        <w:t>9</w:t>
      </w:r>
      <w:r w:rsidR="00865483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Pr="00FB0CC5">
        <w:rPr>
          <w:rFonts w:ascii="Times New Roman" w:hAnsi="Times New Roman" w:cs="Times New Roman"/>
          <w:sz w:val="26"/>
          <w:szCs w:val="26"/>
        </w:rPr>
        <w:t>года.</w:t>
      </w:r>
      <w:r w:rsidR="00BF4EA2" w:rsidRPr="00FB0C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B0CC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0A7591" w:rsidRPr="00FB0CC5">
        <w:rPr>
          <w:rFonts w:ascii="Times New Roman" w:hAnsi="Times New Roman" w:cs="Times New Roman"/>
          <w:sz w:val="26"/>
          <w:szCs w:val="26"/>
        </w:rPr>
        <w:t>20</w:t>
      </w:r>
      <w:r w:rsidR="009012D1" w:rsidRPr="00FB0CC5">
        <w:rPr>
          <w:rFonts w:ascii="Times New Roman" w:hAnsi="Times New Roman" w:cs="Times New Roman"/>
          <w:sz w:val="26"/>
          <w:szCs w:val="26"/>
        </w:rPr>
        <w:t>.</w:t>
      </w:r>
      <w:r w:rsidR="0051509B" w:rsidRPr="00FB0CC5">
        <w:rPr>
          <w:rFonts w:ascii="Times New Roman" w:hAnsi="Times New Roman" w:cs="Times New Roman"/>
          <w:sz w:val="26"/>
          <w:szCs w:val="26"/>
        </w:rPr>
        <w:t>0</w:t>
      </w:r>
      <w:r w:rsidR="00905B0B" w:rsidRPr="00FB0CC5">
        <w:rPr>
          <w:rFonts w:ascii="Times New Roman" w:hAnsi="Times New Roman" w:cs="Times New Roman"/>
          <w:sz w:val="26"/>
          <w:szCs w:val="26"/>
        </w:rPr>
        <w:t>3</w:t>
      </w:r>
      <w:r w:rsidR="00865483" w:rsidRPr="00FB0CC5">
        <w:rPr>
          <w:rFonts w:ascii="Times New Roman" w:hAnsi="Times New Roman" w:cs="Times New Roman"/>
          <w:sz w:val="26"/>
          <w:szCs w:val="26"/>
        </w:rPr>
        <w:t>.201</w:t>
      </w:r>
      <w:r w:rsidR="0051509B" w:rsidRPr="00FB0CC5">
        <w:rPr>
          <w:rFonts w:ascii="Times New Roman" w:hAnsi="Times New Roman" w:cs="Times New Roman"/>
          <w:sz w:val="26"/>
          <w:szCs w:val="26"/>
        </w:rPr>
        <w:t>9</w:t>
      </w:r>
      <w:r w:rsidRPr="00FB0CC5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22AFA" w:rsidRPr="00FB0C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B0CC5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>Проверяемый период проверк</w:t>
      </w:r>
      <w:r w:rsidR="00865483" w:rsidRPr="00FB0CC5">
        <w:rPr>
          <w:rFonts w:ascii="Times New Roman" w:hAnsi="Times New Roman" w:cs="Times New Roman"/>
          <w:sz w:val="26"/>
          <w:szCs w:val="26"/>
        </w:rPr>
        <w:t>и: с 1 января по 31 декабря 201</w:t>
      </w:r>
      <w:r w:rsidR="002E2F57" w:rsidRPr="00FB0CC5">
        <w:rPr>
          <w:rFonts w:ascii="Times New Roman" w:hAnsi="Times New Roman" w:cs="Times New Roman"/>
          <w:sz w:val="26"/>
          <w:szCs w:val="26"/>
        </w:rPr>
        <w:t>8</w:t>
      </w:r>
      <w:r w:rsidR="00865483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Pr="00FB0CC5">
        <w:rPr>
          <w:rFonts w:ascii="Times New Roman" w:hAnsi="Times New Roman" w:cs="Times New Roman"/>
          <w:sz w:val="26"/>
          <w:szCs w:val="26"/>
        </w:rPr>
        <w:t>года.</w:t>
      </w:r>
      <w:r w:rsidR="00022AFA" w:rsidRPr="00FB0C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B0CC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CD3F86" w:rsidRPr="00FB0CC5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FB0CC5">
        <w:rPr>
          <w:rFonts w:ascii="Times New Roman" w:hAnsi="Times New Roman" w:cs="Times New Roman"/>
          <w:sz w:val="26"/>
          <w:szCs w:val="26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FB0C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8B" w:rsidRPr="00FB0CC5" w:rsidRDefault="00687629" w:rsidP="00D27F9B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Руководитель </w:t>
      </w:r>
      <w:r w:rsidRPr="00FB0CC5">
        <w:rPr>
          <w:bCs/>
          <w:sz w:val="26"/>
          <w:szCs w:val="26"/>
        </w:rPr>
        <w:t>субъекта проверки</w:t>
      </w:r>
      <w:r w:rsidRPr="00FB0CC5">
        <w:rPr>
          <w:sz w:val="26"/>
          <w:szCs w:val="26"/>
        </w:rPr>
        <w:t>:</w:t>
      </w:r>
      <w:r w:rsidR="0018184C" w:rsidRPr="00FB0CC5">
        <w:rPr>
          <w:sz w:val="26"/>
          <w:szCs w:val="26"/>
        </w:rPr>
        <w:t xml:space="preserve"> </w:t>
      </w:r>
    </w:p>
    <w:p w:rsidR="00687629" w:rsidRPr="00FB0CC5" w:rsidRDefault="00564A8B" w:rsidP="00D27F9B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- Алиев Казбек </w:t>
      </w:r>
      <w:proofErr w:type="spellStart"/>
      <w:r w:rsidRPr="00FB0CC5">
        <w:rPr>
          <w:sz w:val="26"/>
          <w:szCs w:val="26"/>
        </w:rPr>
        <w:t>Супянович</w:t>
      </w:r>
      <w:proofErr w:type="spellEnd"/>
      <w:r w:rsidRPr="00FB0CC5">
        <w:rPr>
          <w:sz w:val="26"/>
          <w:szCs w:val="26"/>
        </w:rPr>
        <w:t>,</w:t>
      </w:r>
      <w:r w:rsidR="003C18FA" w:rsidRPr="00FB0CC5">
        <w:rPr>
          <w:sz w:val="26"/>
          <w:szCs w:val="26"/>
        </w:rPr>
        <w:t xml:space="preserve"> </w:t>
      </w:r>
      <w:r w:rsidRPr="00FB0CC5">
        <w:rPr>
          <w:sz w:val="26"/>
          <w:szCs w:val="26"/>
        </w:rPr>
        <w:t>с 25.09</w:t>
      </w:r>
      <w:r w:rsidR="008429B3" w:rsidRPr="00FB0CC5">
        <w:rPr>
          <w:sz w:val="26"/>
          <w:szCs w:val="26"/>
        </w:rPr>
        <w:t>.</w:t>
      </w:r>
      <w:r w:rsidRPr="00FB0CC5">
        <w:rPr>
          <w:sz w:val="26"/>
          <w:szCs w:val="26"/>
        </w:rPr>
        <w:t>2001 года по 22.01.2018 года.</w:t>
      </w:r>
    </w:p>
    <w:p w:rsidR="00564A8B" w:rsidRPr="00FB0CC5" w:rsidRDefault="00564A8B" w:rsidP="00FD6961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- Алиев </w:t>
      </w:r>
      <w:proofErr w:type="spellStart"/>
      <w:r w:rsidRPr="00FB0CC5">
        <w:rPr>
          <w:sz w:val="26"/>
          <w:szCs w:val="26"/>
        </w:rPr>
        <w:t>Бекхан</w:t>
      </w:r>
      <w:proofErr w:type="spellEnd"/>
      <w:r w:rsidRPr="00FB0CC5">
        <w:rPr>
          <w:sz w:val="26"/>
          <w:szCs w:val="26"/>
        </w:rPr>
        <w:t xml:space="preserve"> </w:t>
      </w:r>
      <w:proofErr w:type="spellStart"/>
      <w:r w:rsidRPr="00FB0CC5">
        <w:rPr>
          <w:sz w:val="26"/>
          <w:szCs w:val="26"/>
        </w:rPr>
        <w:t>Казбекович</w:t>
      </w:r>
      <w:proofErr w:type="spellEnd"/>
      <w:r w:rsidRPr="00FB0CC5">
        <w:rPr>
          <w:sz w:val="26"/>
          <w:szCs w:val="26"/>
        </w:rPr>
        <w:t xml:space="preserve">, с 23.01.2018 года по настоящее время. </w:t>
      </w:r>
    </w:p>
    <w:p w:rsidR="00581B7B" w:rsidRPr="00FB0CC5" w:rsidRDefault="00FD6961" w:rsidP="00FD6961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Контрактный управляющий: </w:t>
      </w:r>
      <w:r w:rsidR="00564A8B" w:rsidRPr="00FB0CC5">
        <w:rPr>
          <w:sz w:val="26"/>
          <w:szCs w:val="26"/>
        </w:rPr>
        <w:t xml:space="preserve">Алиев Казбек </w:t>
      </w:r>
      <w:proofErr w:type="spellStart"/>
      <w:r w:rsidR="00564A8B" w:rsidRPr="00FB0CC5">
        <w:rPr>
          <w:sz w:val="26"/>
          <w:szCs w:val="26"/>
        </w:rPr>
        <w:t>Супянович</w:t>
      </w:r>
      <w:proofErr w:type="spellEnd"/>
      <w:r w:rsidR="005D52E6" w:rsidRPr="00FB0CC5">
        <w:rPr>
          <w:sz w:val="26"/>
          <w:szCs w:val="26"/>
        </w:rPr>
        <w:t xml:space="preserve">, </w:t>
      </w:r>
      <w:r w:rsidR="008429B3" w:rsidRPr="00FB0CC5">
        <w:rPr>
          <w:sz w:val="26"/>
          <w:szCs w:val="26"/>
        </w:rPr>
        <w:t>весь период проверки.</w:t>
      </w:r>
    </w:p>
    <w:p w:rsidR="00687629" w:rsidRPr="00FB0CC5" w:rsidRDefault="00687629" w:rsidP="00B31655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ИНН субъекта проверки: </w:t>
      </w:r>
      <w:r w:rsidR="00F04F8D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04003013</w:t>
      </w:r>
      <w:r w:rsidRPr="00FB0CC5">
        <w:rPr>
          <w:rFonts w:ascii="Times New Roman" w:hAnsi="Times New Roman" w:cs="Times New Roman"/>
          <w:sz w:val="26"/>
          <w:szCs w:val="26"/>
        </w:rPr>
        <w:t>.</w:t>
      </w:r>
    </w:p>
    <w:p w:rsidR="00280EE3" w:rsidRPr="00FB0CC5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bCs/>
          <w:sz w:val="26"/>
          <w:szCs w:val="26"/>
        </w:rPr>
        <w:t xml:space="preserve">Место </w:t>
      </w:r>
      <w:r w:rsidR="00687629" w:rsidRPr="00FB0CC5">
        <w:rPr>
          <w:rFonts w:ascii="Times New Roman" w:hAnsi="Times New Roman" w:cs="Times New Roman"/>
          <w:bCs/>
          <w:sz w:val="26"/>
          <w:szCs w:val="26"/>
        </w:rPr>
        <w:t>нахождения субъекта проверки:</w:t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366003</w:t>
      </w:r>
      <w:r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 Чеченская </w:t>
      </w:r>
      <w:r w:rsidR="00D54F25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а, </w:t>
      </w:r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Грозненский района</w:t>
      </w:r>
      <w:r w:rsidR="00AE2D0F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 </w:t>
      </w:r>
      <w:proofErr w:type="spellStart"/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нское</w:t>
      </w:r>
      <w:proofErr w:type="spellEnd"/>
      <w:r w:rsidR="0070502B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E2D0F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2194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улица</w:t>
      </w:r>
      <w:r w:rsidR="003911C2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2723F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Суворова</w:t>
      </w:r>
      <w:r w:rsidR="00ED1E9A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2723F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125</w:t>
      </w:r>
      <w:r w:rsidR="00EE21A9" w:rsidRPr="00FB0CC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7629" w:rsidRPr="00FB0CC5" w:rsidRDefault="00687629" w:rsidP="00687629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bCs/>
          <w:sz w:val="26"/>
          <w:szCs w:val="26"/>
        </w:rPr>
        <w:t xml:space="preserve">Субъект проверки </w:t>
      </w:r>
      <w:r w:rsidRPr="00FB0CC5">
        <w:rPr>
          <w:sz w:val="26"/>
          <w:szCs w:val="26"/>
        </w:rPr>
        <w:t xml:space="preserve">извещен о начале проведения плановой проверки уведомлением </w:t>
      </w:r>
      <w:r w:rsidRPr="00FB0CC5">
        <w:rPr>
          <w:sz w:val="26"/>
          <w:szCs w:val="26"/>
        </w:rPr>
        <w:br/>
        <w:t xml:space="preserve">от </w:t>
      </w:r>
      <w:r w:rsidR="009F323F" w:rsidRPr="00FB0CC5">
        <w:rPr>
          <w:sz w:val="26"/>
          <w:szCs w:val="26"/>
        </w:rPr>
        <w:t>0</w:t>
      </w:r>
      <w:r w:rsidR="00D2723F" w:rsidRPr="00FB0CC5">
        <w:rPr>
          <w:sz w:val="26"/>
          <w:szCs w:val="26"/>
        </w:rPr>
        <w:t>4</w:t>
      </w:r>
      <w:r w:rsidR="004F76FA" w:rsidRPr="00FB0CC5">
        <w:rPr>
          <w:sz w:val="26"/>
          <w:szCs w:val="26"/>
        </w:rPr>
        <w:t>.</w:t>
      </w:r>
      <w:r w:rsidR="002E2F57" w:rsidRPr="00FB0CC5">
        <w:rPr>
          <w:sz w:val="26"/>
          <w:szCs w:val="26"/>
        </w:rPr>
        <w:t>0</w:t>
      </w:r>
      <w:r w:rsidR="009F323F" w:rsidRPr="00FB0CC5">
        <w:rPr>
          <w:sz w:val="26"/>
          <w:szCs w:val="26"/>
        </w:rPr>
        <w:t>3</w:t>
      </w:r>
      <w:r w:rsidR="004F76FA" w:rsidRPr="00FB0CC5">
        <w:rPr>
          <w:sz w:val="26"/>
          <w:szCs w:val="26"/>
        </w:rPr>
        <w:t>.</w:t>
      </w:r>
      <w:r w:rsidR="002E2F57" w:rsidRPr="00FB0CC5">
        <w:rPr>
          <w:sz w:val="26"/>
          <w:szCs w:val="26"/>
        </w:rPr>
        <w:t>2019</w:t>
      </w:r>
      <w:r w:rsidR="00025460" w:rsidRPr="00FB0CC5">
        <w:rPr>
          <w:sz w:val="26"/>
          <w:szCs w:val="26"/>
        </w:rPr>
        <w:t xml:space="preserve"> </w:t>
      </w:r>
      <w:r w:rsidRPr="00FB0CC5">
        <w:rPr>
          <w:sz w:val="26"/>
          <w:szCs w:val="26"/>
        </w:rPr>
        <w:t xml:space="preserve">года № </w:t>
      </w:r>
      <w:r w:rsidR="009F323F" w:rsidRPr="00FB0CC5">
        <w:rPr>
          <w:sz w:val="26"/>
          <w:szCs w:val="26"/>
        </w:rPr>
        <w:t>17</w:t>
      </w:r>
      <w:r w:rsidRPr="00FB0CC5">
        <w:rPr>
          <w:sz w:val="26"/>
          <w:szCs w:val="26"/>
        </w:rPr>
        <w:t>.</w:t>
      </w:r>
    </w:p>
    <w:p w:rsidR="00E62870" w:rsidRPr="00FB0CC5" w:rsidRDefault="004A7CCB" w:rsidP="00E62870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1873B5" w:rsidRPr="00FB0CC5">
        <w:rPr>
          <w:sz w:val="26"/>
          <w:szCs w:val="26"/>
        </w:rPr>
        <w:t xml:space="preserve">ГБПОУ </w:t>
      </w:r>
      <w:r w:rsidR="001873B5" w:rsidRPr="00FB0CC5">
        <w:rPr>
          <w:bCs/>
          <w:sz w:val="26"/>
          <w:szCs w:val="26"/>
        </w:rPr>
        <w:t>«ЧАТ</w:t>
      </w:r>
      <w:r w:rsidR="00F7160E" w:rsidRPr="00FB0CC5">
        <w:rPr>
          <w:sz w:val="26"/>
          <w:szCs w:val="26"/>
        </w:rPr>
        <w:t>»</w:t>
      </w:r>
      <w:r w:rsidRPr="00FB0CC5">
        <w:rPr>
          <w:sz w:val="26"/>
          <w:szCs w:val="26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FB0CC5">
        <w:rPr>
          <w:sz w:val="26"/>
          <w:szCs w:val="26"/>
        </w:rPr>
        <w:t>-</w:t>
      </w:r>
      <w:r w:rsidRPr="00FB0CC5">
        <w:rPr>
          <w:sz w:val="26"/>
          <w:szCs w:val="26"/>
        </w:rPr>
        <w:t xml:space="preserve"> ФЗ-44), пунктом 2 Постановления Правительства Российс</w:t>
      </w:r>
      <w:r w:rsidR="006849F2" w:rsidRPr="00FB0CC5">
        <w:rPr>
          <w:sz w:val="26"/>
          <w:szCs w:val="26"/>
        </w:rPr>
        <w:t xml:space="preserve">кой Федерации от 23 января 2015 </w:t>
      </w:r>
      <w:r w:rsidRPr="00FB0CC5">
        <w:rPr>
          <w:sz w:val="26"/>
          <w:szCs w:val="26"/>
        </w:rPr>
        <w:t xml:space="preserve">года № 36 </w:t>
      </w:r>
      <w:r w:rsidR="002D30FC" w:rsidRPr="00FB0CC5">
        <w:rPr>
          <w:sz w:val="26"/>
          <w:szCs w:val="26"/>
        </w:rPr>
        <w:br/>
      </w:r>
      <w:r w:rsidRPr="00FB0CC5">
        <w:rPr>
          <w:sz w:val="26"/>
          <w:szCs w:val="26"/>
        </w:rPr>
        <w:t xml:space="preserve">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FB0CC5">
        <w:rPr>
          <w:sz w:val="26"/>
          <w:szCs w:val="26"/>
        </w:rPr>
        <w:t xml:space="preserve">2015 года № </w:t>
      </w:r>
      <w:r w:rsidR="00CC2572" w:rsidRPr="00FB0CC5">
        <w:rPr>
          <w:sz w:val="26"/>
          <w:szCs w:val="26"/>
        </w:rPr>
        <w:t xml:space="preserve">354 </w:t>
      </w:r>
      <w:r w:rsidRPr="00FB0CC5">
        <w:rPr>
          <w:sz w:val="26"/>
          <w:szCs w:val="26"/>
        </w:rPr>
        <w:t>«О вводе в эксплуатацию единой информационной системы в сфере закупок» по следующим вопросам:</w:t>
      </w:r>
      <w:r w:rsidR="00CC062B" w:rsidRPr="00FB0CC5">
        <w:rPr>
          <w:sz w:val="26"/>
          <w:szCs w:val="26"/>
        </w:rPr>
        <w:t xml:space="preserve"> </w:t>
      </w:r>
    </w:p>
    <w:p w:rsidR="00A33D8C" w:rsidRPr="00FB0CC5" w:rsidRDefault="004A7CCB" w:rsidP="00A33D8C">
      <w:pPr>
        <w:pStyle w:val="aa"/>
        <w:ind w:left="0" w:firstLine="709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1. </w:t>
      </w:r>
      <w:r w:rsidR="003C4215" w:rsidRPr="00FB0CC5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6B2B54" w:rsidRPr="00FB0CC5">
        <w:rPr>
          <w:sz w:val="26"/>
          <w:szCs w:val="26"/>
        </w:rPr>
        <w:br/>
      </w:r>
      <w:r w:rsidR="003C4215" w:rsidRPr="00FB0CC5">
        <w:rPr>
          <w:sz w:val="26"/>
          <w:szCs w:val="26"/>
        </w:rPr>
        <w:t xml:space="preserve">о контрактной системе </w:t>
      </w:r>
      <w:r w:rsidR="003C4215" w:rsidRPr="00FB0CC5">
        <w:rPr>
          <w:bCs/>
          <w:sz w:val="26"/>
          <w:szCs w:val="26"/>
        </w:rPr>
        <w:t xml:space="preserve">в сфере закупок товаров, работ, услуг для обеспечения </w:t>
      </w:r>
      <w:r w:rsidR="003C4215" w:rsidRPr="00FB0CC5">
        <w:rPr>
          <w:bCs/>
          <w:sz w:val="26"/>
          <w:szCs w:val="26"/>
        </w:rPr>
        <w:lastRenderedPageBreak/>
        <w:t>государственных и муниципальных нужд</w:t>
      </w:r>
      <w:r w:rsidR="003C4215" w:rsidRPr="00FB0CC5">
        <w:rPr>
          <w:sz w:val="26"/>
          <w:szCs w:val="26"/>
        </w:rPr>
        <w:t xml:space="preserve"> при формировании и утверждении контрактной службы (назнач</w:t>
      </w:r>
      <w:r w:rsidR="003D1902" w:rsidRPr="00FB0CC5">
        <w:rPr>
          <w:sz w:val="26"/>
          <w:szCs w:val="26"/>
        </w:rPr>
        <w:t>ения контрактного управляющего)</w:t>
      </w:r>
      <w:r w:rsidR="000B3709" w:rsidRPr="00FB0CC5">
        <w:rPr>
          <w:sz w:val="26"/>
          <w:szCs w:val="26"/>
        </w:rPr>
        <w:t>.</w:t>
      </w:r>
    </w:p>
    <w:p w:rsidR="000449C0" w:rsidRPr="00FB0CC5" w:rsidRDefault="000B3709" w:rsidP="0004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2. </w:t>
      </w:r>
      <w:r w:rsidR="000449C0" w:rsidRPr="00FB0CC5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0449C0" w:rsidRPr="00FB0CC5">
        <w:rPr>
          <w:rFonts w:ascii="Times New Roman" w:hAnsi="Times New Roman" w:cs="Times New Roman"/>
          <w:sz w:val="26"/>
          <w:szCs w:val="26"/>
        </w:rPr>
        <w:br/>
        <w:t>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</w:t>
      </w:r>
      <w:r w:rsidR="00F018F5">
        <w:rPr>
          <w:rFonts w:ascii="Times New Roman" w:hAnsi="Times New Roman" w:cs="Times New Roman"/>
          <w:sz w:val="26"/>
          <w:szCs w:val="26"/>
        </w:rPr>
        <w:t>7</w:t>
      </w:r>
      <w:r w:rsidR="000449C0" w:rsidRPr="00FB0CC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247A2" w:rsidRPr="00FB0CC5" w:rsidRDefault="00A01D81" w:rsidP="007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3. </w:t>
      </w:r>
      <w:r w:rsidR="007B23F7" w:rsidRPr="00FB0CC5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7B23F7" w:rsidRPr="00FB0CC5">
        <w:rPr>
          <w:rFonts w:ascii="Times New Roman" w:hAnsi="Times New Roman" w:cs="Times New Roman"/>
          <w:sz w:val="26"/>
          <w:szCs w:val="26"/>
        </w:rPr>
        <w:br/>
        <w:t xml:space="preserve">о контрактной системе в сфере закупок при размещении информации в </w:t>
      </w:r>
      <w:r w:rsidR="007B23F7" w:rsidRPr="00FB0CC5">
        <w:rPr>
          <w:rFonts w:ascii="Times New Roman" w:eastAsia="Calibri" w:hAnsi="Times New Roman" w:cs="Times New Roman"/>
          <w:bCs/>
          <w:sz w:val="26"/>
          <w:szCs w:val="26"/>
        </w:rPr>
        <w:t xml:space="preserve">разделе «Реестр контрактов, заключенных заказчиками» </w:t>
      </w:r>
      <w:r w:rsidR="007B23F7" w:rsidRPr="00FB0CC5">
        <w:rPr>
          <w:rFonts w:ascii="Times New Roman" w:hAnsi="Times New Roman" w:cs="Times New Roman"/>
          <w:sz w:val="26"/>
          <w:szCs w:val="26"/>
        </w:rPr>
        <w:t>ЕИС в сфере закупок о заключении контрактов.</w:t>
      </w:r>
    </w:p>
    <w:p w:rsidR="007B23F7" w:rsidRPr="00FB0CC5" w:rsidRDefault="007B23F7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1F4" w:rsidRPr="00FB0CC5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C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FB0CC5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62870" w:rsidRPr="00FB0CC5">
        <w:rPr>
          <w:rFonts w:ascii="Times New Roman" w:hAnsi="Times New Roman" w:cs="Times New Roman"/>
          <w:b/>
          <w:sz w:val="26"/>
          <w:szCs w:val="26"/>
        </w:rPr>
        <w:br/>
      </w:r>
      <w:r w:rsidR="000E283F" w:rsidRPr="00FB0CC5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="000E283F" w:rsidRPr="00FB0CC5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0E283F" w:rsidRPr="00FB0CC5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</w:t>
      </w:r>
      <w:r w:rsidR="000E7A48" w:rsidRPr="00FB0CC5">
        <w:rPr>
          <w:rFonts w:ascii="Times New Roman" w:hAnsi="Times New Roman" w:cs="Times New Roman"/>
          <w:b/>
          <w:sz w:val="26"/>
          <w:szCs w:val="26"/>
        </w:rPr>
        <w:t>ени</w:t>
      </w:r>
      <w:r w:rsidR="000B623B" w:rsidRPr="00FB0CC5">
        <w:rPr>
          <w:rFonts w:ascii="Times New Roman" w:hAnsi="Times New Roman" w:cs="Times New Roman"/>
          <w:b/>
          <w:sz w:val="26"/>
          <w:szCs w:val="26"/>
        </w:rPr>
        <w:t>и</w:t>
      </w:r>
      <w:r w:rsidR="000E7A48" w:rsidRPr="00FB0CC5">
        <w:rPr>
          <w:rFonts w:ascii="Times New Roman" w:hAnsi="Times New Roman" w:cs="Times New Roman"/>
          <w:b/>
          <w:sz w:val="26"/>
          <w:szCs w:val="26"/>
        </w:rPr>
        <w:t xml:space="preserve"> контрактного управляющего)</w:t>
      </w:r>
    </w:p>
    <w:p w:rsidR="004606C7" w:rsidRPr="00FB0CC5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FB0CC5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7421F4" w:rsidRPr="00FB0CC5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B0CC5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B0CC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bCs/>
          <w:sz w:val="26"/>
          <w:szCs w:val="26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FB0CC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46128E" w:rsidRPr="00FB0CC5">
        <w:rPr>
          <w:rFonts w:ascii="Times New Roman" w:hAnsi="Times New Roman" w:cs="Times New Roman"/>
          <w:bCs/>
          <w:sz w:val="26"/>
          <w:szCs w:val="26"/>
        </w:rPr>
        <w:br/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FB0CC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FB0CC5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программ повышения квалификации в сфер</w:t>
      </w:r>
      <w:r w:rsidR="00015C18" w:rsidRPr="00FB0CC5">
        <w:rPr>
          <w:rFonts w:ascii="Times New Roman" w:hAnsi="Times New Roman" w:cs="Times New Roman"/>
          <w:bCs/>
          <w:sz w:val="26"/>
          <w:szCs w:val="26"/>
        </w:rPr>
        <w:t xml:space="preserve">е закупок (далее – Методические </w:t>
      </w:r>
      <w:r w:rsidRPr="00FB0CC5">
        <w:rPr>
          <w:rFonts w:ascii="Times New Roman" w:hAnsi="Times New Roman" w:cs="Times New Roman"/>
          <w:bCs/>
          <w:sz w:val="26"/>
          <w:szCs w:val="26"/>
        </w:rPr>
        <w:t>рекомендации).</w:t>
      </w:r>
    </w:p>
    <w:p w:rsidR="00CC68EE" w:rsidRPr="00FB0CC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0CC5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B0CC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FB0CC5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</w:t>
      </w:r>
      <w:r w:rsidRPr="00FB0CC5">
        <w:rPr>
          <w:rFonts w:ascii="Times New Roman" w:hAnsi="Times New Roman" w:cs="Times New Roman"/>
          <w:bCs/>
          <w:sz w:val="26"/>
          <w:szCs w:val="26"/>
        </w:rPr>
        <w:lastRenderedPageBreak/>
        <w:t>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p w:rsidR="00116E96" w:rsidRPr="00FB0CC5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9345B" w:rsidRPr="00FB0CC5">
        <w:rPr>
          <w:rFonts w:ascii="Times New Roman" w:eastAsia="Times New Roman" w:hAnsi="Times New Roman" w:cs="Times New Roman"/>
          <w:sz w:val="26"/>
          <w:szCs w:val="26"/>
        </w:rPr>
        <w:t xml:space="preserve">ГБПОУ </w:t>
      </w:r>
      <w:r w:rsidR="0029345B"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>»</w:t>
      </w:r>
      <w:r w:rsidR="008F3D92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4F76FA" w:rsidRPr="00FB0CC5">
        <w:rPr>
          <w:rFonts w:ascii="Times New Roman" w:hAnsi="Times New Roman" w:cs="Times New Roman"/>
          <w:sz w:val="26"/>
          <w:szCs w:val="26"/>
        </w:rPr>
        <w:t xml:space="preserve">от </w:t>
      </w:r>
      <w:r w:rsidR="008F3D92" w:rsidRPr="00FB0CC5">
        <w:rPr>
          <w:rFonts w:ascii="Times New Roman" w:hAnsi="Times New Roman" w:cs="Times New Roman"/>
          <w:sz w:val="26"/>
          <w:szCs w:val="26"/>
        </w:rPr>
        <w:t>1</w:t>
      </w:r>
      <w:r w:rsidR="0029345B" w:rsidRPr="00FB0CC5">
        <w:rPr>
          <w:rFonts w:ascii="Times New Roman" w:hAnsi="Times New Roman" w:cs="Times New Roman"/>
          <w:sz w:val="26"/>
          <w:szCs w:val="26"/>
        </w:rPr>
        <w:t>5</w:t>
      </w:r>
      <w:r w:rsidR="004F76FA" w:rsidRPr="00FB0CC5">
        <w:rPr>
          <w:rFonts w:ascii="Times New Roman" w:hAnsi="Times New Roman" w:cs="Times New Roman"/>
          <w:sz w:val="26"/>
          <w:szCs w:val="26"/>
        </w:rPr>
        <w:t>.</w:t>
      </w:r>
      <w:r w:rsidR="00185DDD" w:rsidRPr="00FB0CC5">
        <w:rPr>
          <w:rFonts w:ascii="Times New Roman" w:hAnsi="Times New Roman" w:cs="Times New Roman"/>
          <w:sz w:val="26"/>
          <w:szCs w:val="26"/>
        </w:rPr>
        <w:t>0</w:t>
      </w:r>
      <w:r w:rsidRPr="00FB0CC5">
        <w:rPr>
          <w:rFonts w:ascii="Times New Roman" w:hAnsi="Times New Roman" w:cs="Times New Roman"/>
          <w:sz w:val="26"/>
          <w:szCs w:val="26"/>
        </w:rPr>
        <w:t>1</w:t>
      </w:r>
      <w:r w:rsidR="004F76FA" w:rsidRPr="00FB0CC5">
        <w:rPr>
          <w:rFonts w:ascii="Times New Roman" w:hAnsi="Times New Roman" w:cs="Times New Roman"/>
          <w:sz w:val="26"/>
          <w:szCs w:val="26"/>
        </w:rPr>
        <w:t>.201</w:t>
      </w:r>
      <w:r w:rsidR="008F3D92" w:rsidRPr="00FB0CC5">
        <w:rPr>
          <w:rFonts w:ascii="Times New Roman" w:hAnsi="Times New Roman" w:cs="Times New Roman"/>
          <w:sz w:val="26"/>
          <w:szCs w:val="26"/>
        </w:rPr>
        <w:t>8</w:t>
      </w:r>
      <w:r w:rsidR="004F76FA" w:rsidRPr="00FB0CC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9345B" w:rsidRPr="00FB0CC5">
        <w:rPr>
          <w:rFonts w:ascii="Times New Roman" w:hAnsi="Times New Roman" w:cs="Times New Roman"/>
          <w:sz w:val="26"/>
          <w:szCs w:val="26"/>
        </w:rPr>
        <w:t>5а</w:t>
      </w:r>
      <w:r w:rsidR="008F3D92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Pr="00FB0CC5">
        <w:rPr>
          <w:rFonts w:ascii="Times New Roman" w:hAnsi="Times New Roman" w:cs="Times New Roman"/>
          <w:sz w:val="26"/>
          <w:szCs w:val="26"/>
        </w:rPr>
        <w:t>«О назначении контрактного управляющего»</w:t>
      </w:r>
      <w:r w:rsidR="008F3D92" w:rsidRPr="00FB0CC5">
        <w:rPr>
          <w:rFonts w:ascii="Times New Roman" w:hAnsi="Times New Roman" w:cs="Times New Roman"/>
          <w:sz w:val="26"/>
          <w:szCs w:val="26"/>
        </w:rPr>
        <w:t xml:space="preserve"> контрактным управляющим</w:t>
      </w:r>
      <w:r w:rsidR="00AE5D64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69795F" w:rsidRPr="00FB0CC5">
        <w:rPr>
          <w:rFonts w:ascii="Times New Roman" w:eastAsia="Times New Roman" w:hAnsi="Times New Roman" w:cs="Times New Roman"/>
          <w:sz w:val="26"/>
          <w:szCs w:val="26"/>
        </w:rPr>
        <w:t xml:space="preserve">ГБПОУ </w:t>
      </w:r>
      <w:r w:rsidR="0069795F"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>»</w:t>
      </w:r>
      <w:r w:rsidR="004F76FA" w:rsidRPr="00FB0CC5">
        <w:rPr>
          <w:rFonts w:ascii="Times New Roman" w:hAnsi="Times New Roman" w:cs="Times New Roman"/>
          <w:sz w:val="26"/>
          <w:szCs w:val="26"/>
        </w:rPr>
        <w:t xml:space="preserve"> назначен </w:t>
      </w:r>
      <w:r w:rsidR="0069795F" w:rsidRPr="00FB0CC5">
        <w:rPr>
          <w:rFonts w:ascii="Times New Roman" w:hAnsi="Times New Roman" w:cs="Times New Roman"/>
          <w:sz w:val="26"/>
          <w:szCs w:val="26"/>
        </w:rPr>
        <w:t xml:space="preserve">Алиев Казбек </w:t>
      </w:r>
      <w:proofErr w:type="spellStart"/>
      <w:r w:rsidR="0069795F" w:rsidRPr="00FB0CC5">
        <w:rPr>
          <w:rFonts w:ascii="Times New Roman" w:hAnsi="Times New Roman" w:cs="Times New Roman"/>
          <w:sz w:val="26"/>
          <w:szCs w:val="26"/>
        </w:rPr>
        <w:t>Супянович</w:t>
      </w:r>
      <w:proofErr w:type="spellEnd"/>
      <w:r w:rsidR="004F76FA" w:rsidRPr="00FB0CC5">
        <w:rPr>
          <w:rFonts w:ascii="Times New Roman" w:hAnsi="Times New Roman" w:cs="Times New Roman"/>
          <w:sz w:val="26"/>
          <w:szCs w:val="26"/>
        </w:rPr>
        <w:t xml:space="preserve">, который имеет </w:t>
      </w:r>
      <w:r w:rsidR="0060757E" w:rsidRPr="00FB0CC5">
        <w:rPr>
          <w:rFonts w:ascii="Times New Roman" w:hAnsi="Times New Roman" w:cs="Times New Roman"/>
          <w:sz w:val="26"/>
          <w:szCs w:val="26"/>
        </w:rPr>
        <w:t>удостоверение</w:t>
      </w:r>
      <w:r w:rsidR="00393467" w:rsidRPr="00FB0CC5">
        <w:rPr>
          <w:rFonts w:ascii="Times New Roman" w:hAnsi="Times New Roman" w:cs="Times New Roman"/>
          <w:sz w:val="26"/>
          <w:szCs w:val="26"/>
        </w:rPr>
        <w:t xml:space="preserve"> о повышении квалификации </w:t>
      </w:r>
      <w:r w:rsidR="002376E4" w:rsidRPr="00FB0CC5">
        <w:rPr>
          <w:rFonts w:ascii="Times New Roman" w:hAnsi="Times New Roman" w:cs="Times New Roman"/>
          <w:sz w:val="26"/>
          <w:szCs w:val="26"/>
        </w:rPr>
        <w:t xml:space="preserve">в </w:t>
      </w:r>
      <w:r w:rsidR="0070533B" w:rsidRPr="00FB0CC5">
        <w:rPr>
          <w:rFonts w:ascii="Times New Roman" w:hAnsi="Times New Roman" w:cs="Times New Roman"/>
          <w:sz w:val="26"/>
          <w:szCs w:val="26"/>
        </w:rPr>
        <w:t xml:space="preserve">частном учреждении дополнительного образования «Институт повышения квалификации «Эксперт» </w:t>
      </w:r>
      <w:r w:rsidR="00393467" w:rsidRPr="00FB0CC5">
        <w:rPr>
          <w:rFonts w:ascii="Times New Roman" w:hAnsi="Times New Roman" w:cs="Times New Roman"/>
          <w:sz w:val="26"/>
          <w:szCs w:val="26"/>
        </w:rPr>
        <w:t>по программе «</w:t>
      </w:r>
      <w:r w:rsidR="0070533B" w:rsidRPr="00FB0CC5">
        <w:rPr>
          <w:rFonts w:ascii="Times New Roman" w:hAnsi="Times New Roman" w:cs="Times New Roman"/>
          <w:sz w:val="26"/>
          <w:szCs w:val="26"/>
        </w:rPr>
        <w:t>Контрактная система в сфере закупок товаров, работ и услуг</w:t>
      </w:r>
      <w:r w:rsidR="00393467" w:rsidRPr="00FB0CC5">
        <w:rPr>
          <w:rFonts w:ascii="Times New Roman" w:hAnsi="Times New Roman" w:cs="Times New Roman"/>
          <w:sz w:val="26"/>
          <w:szCs w:val="26"/>
        </w:rPr>
        <w:t>»</w:t>
      </w:r>
      <w:r w:rsidR="00560CA3" w:rsidRPr="00FB0CC5">
        <w:rPr>
          <w:rFonts w:ascii="Times New Roman" w:hAnsi="Times New Roman" w:cs="Times New Roman"/>
          <w:sz w:val="26"/>
          <w:szCs w:val="26"/>
        </w:rPr>
        <w:t xml:space="preserve"> в объеме</w:t>
      </w:r>
      <w:r w:rsidR="009B0463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DE2271" w:rsidRPr="00FB0CC5">
        <w:rPr>
          <w:rFonts w:ascii="Times New Roman" w:hAnsi="Times New Roman" w:cs="Times New Roman"/>
          <w:sz w:val="26"/>
          <w:szCs w:val="26"/>
        </w:rPr>
        <w:t>1</w:t>
      </w:r>
      <w:r w:rsidR="0070533B" w:rsidRPr="00FB0CC5">
        <w:rPr>
          <w:rFonts w:ascii="Times New Roman" w:hAnsi="Times New Roman" w:cs="Times New Roman"/>
          <w:sz w:val="26"/>
          <w:szCs w:val="26"/>
        </w:rPr>
        <w:t>20</w:t>
      </w:r>
      <w:r w:rsidR="009B0463" w:rsidRPr="00FB0CC5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560CA3" w:rsidRPr="00FB0CC5">
        <w:rPr>
          <w:rFonts w:ascii="Times New Roman" w:hAnsi="Times New Roman" w:cs="Times New Roman"/>
          <w:sz w:val="26"/>
          <w:szCs w:val="26"/>
        </w:rPr>
        <w:t xml:space="preserve">, выданное </w:t>
      </w:r>
      <w:r w:rsidR="0070533B" w:rsidRPr="00FB0CC5">
        <w:rPr>
          <w:rFonts w:ascii="Times New Roman" w:hAnsi="Times New Roman" w:cs="Times New Roman"/>
          <w:sz w:val="26"/>
          <w:szCs w:val="26"/>
        </w:rPr>
        <w:t>29</w:t>
      </w:r>
      <w:r w:rsidR="00560CA3" w:rsidRPr="00FB0CC5">
        <w:rPr>
          <w:rFonts w:ascii="Times New Roman" w:hAnsi="Times New Roman" w:cs="Times New Roman"/>
          <w:sz w:val="26"/>
          <w:szCs w:val="26"/>
        </w:rPr>
        <w:t>.</w:t>
      </w:r>
      <w:r w:rsidR="00393467" w:rsidRPr="00FB0CC5">
        <w:rPr>
          <w:rFonts w:ascii="Times New Roman" w:hAnsi="Times New Roman" w:cs="Times New Roman"/>
          <w:sz w:val="26"/>
          <w:szCs w:val="26"/>
        </w:rPr>
        <w:t>0</w:t>
      </w:r>
      <w:r w:rsidR="0070533B" w:rsidRPr="00FB0CC5">
        <w:rPr>
          <w:rFonts w:ascii="Times New Roman" w:hAnsi="Times New Roman" w:cs="Times New Roman"/>
          <w:sz w:val="26"/>
          <w:szCs w:val="26"/>
        </w:rPr>
        <w:t>3</w:t>
      </w:r>
      <w:r w:rsidR="00560CA3" w:rsidRPr="00FB0CC5">
        <w:rPr>
          <w:rFonts w:ascii="Times New Roman" w:hAnsi="Times New Roman" w:cs="Times New Roman"/>
          <w:sz w:val="26"/>
          <w:szCs w:val="26"/>
        </w:rPr>
        <w:t>.201</w:t>
      </w:r>
      <w:r w:rsidR="0070533B" w:rsidRPr="00FB0CC5">
        <w:rPr>
          <w:rFonts w:ascii="Times New Roman" w:hAnsi="Times New Roman" w:cs="Times New Roman"/>
          <w:sz w:val="26"/>
          <w:szCs w:val="26"/>
        </w:rPr>
        <w:t>6</w:t>
      </w:r>
      <w:r w:rsidR="009B0463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DC639A" w:rsidRPr="00FB0CC5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161AFD" w:rsidRPr="00FB0CC5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В </w:t>
      </w:r>
      <w:r w:rsidR="00161AFD" w:rsidRPr="00FB0CC5">
        <w:rPr>
          <w:rFonts w:ascii="Times New Roman" w:hAnsi="Times New Roman" w:cs="Times New Roman"/>
          <w:sz w:val="26"/>
          <w:szCs w:val="26"/>
        </w:rPr>
        <w:t>ходе проведения проверки</w:t>
      </w:r>
      <w:r w:rsidR="006E640E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161AFD" w:rsidRPr="00FB0CC5">
        <w:rPr>
          <w:rFonts w:ascii="Times New Roman" w:hAnsi="Times New Roman" w:cs="Times New Roman"/>
          <w:sz w:val="26"/>
          <w:szCs w:val="26"/>
        </w:rPr>
        <w:t>нарушен</w:t>
      </w:r>
      <w:r w:rsidR="00E5201D" w:rsidRPr="00FB0CC5">
        <w:rPr>
          <w:rFonts w:ascii="Times New Roman" w:hAnsi="Times New Roman" w:cs="Times New Roman"/>
          <w:sz w:val="26"/>
          <w:szCs w:val="26"/>
        </w:rPr>
        <w:t>и</w:t>
      </w:r>
      <w:r w:rsidR="006E640E" w:rsidRPr="00FB0CC5">
        <w:rPr>
          <w:rFonts w:ascii="Times New Roman" w:hAnsi="Times New Roman" w:cs="Times New Roman"/>
          <w:sz w:val="26"/>
          <w:szCs w:val="26"/>
        </w:rPr>
        <w:t>я</w:t>
      </w:r>
      <w:r w:rsidR="00D1668E" w:rsidRPr="00FB0CC5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5201D" w:rsidRPr="00FB0CC5">
        <w:rPr>
          <w:rFonts w:ascii="Times New Roman" w:hAnsi="Times New Roman" w:cs="Times New Roman"/>
          <w:sz w:val="26"/>
          <w:szCs w:val="26"/>
        </w:rPr>
        <w:t>й</w:t>
      </w:r>
      <w:r w:rsidR="00D1668E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6E640E" w:rsidRPr="00FB0CC5">
        <w:rPr>
          <w:rFonts w:ascii="Times New Roman" w:hAnsi="Times New Roman" w:cs="Times New Roman"/>
          <w:sz w:val="26"/>
          <w:szCs w:val="26"/>
        </w:rPr>
        <w:t xml:space="preserve">части 6 </w:t>
      </w:r>
      <w:r w:rsidR="003E6330" w:rsidRPr="00FB0CC5">
        <w:rPr>
          <w:rFonts w:ascii="Times New Roman" w:hAnsi="Times New Roman" w:cs="Times New Roman"/>
          <w:sz w:val="26"/>
          <w:szCs w:val="26"/>
        </w:rPr>
        <w:t>статьи 38</w:t>
      </w:r>
      <w:r w:rsidR="006E640E" w:rsidRPr="00FB0CC5">
        <w:rPr>
          <w:rFonts w:ascii="Times New Roman" w:hAnsi="Times New Roman" w:cs="Times New Roman"/>
          <w:sz w:val="26"/>
          <w:szCs w:val="26"/>
        </w:rPr>
        <w:t xml:space="preserve"> </w:t>
      </w:r>
      <w:r w:rsidR="00DE2271" w:rsidRPr="00FB0CC5">
        <w:rPr>
          <w:rFonts w:ascii="Times New Roman" w:hAnsi="Times New Roman" w:cs="Times New Roman"/>
          <w:sz w:val="26"/>
          <w:szCs w:val="26"/>
        </w:rPr>
        <w:t xml:space="preserve">и части 23 статьи 112 ФЗ-44 не установлены. </w:t>
      </w:r>
    </w:p>
    <w:bookmarkEnd w:id="0"/>
    <w:p w:rsidR="00712B7B" w:rsidRPr="00FB0CC5" w:rsidRDefault="00712B7B" w:rsidP="0030728A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2B7B" w:rsidRPr="00FB0CC5" w:rsidRDefault="00712B7B" w:rsidP="00712B7B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b/>
          <w:sz w:val="26"/>
          <w:szCs w:val="26"/>
        </w:rPr>
        <w:t xml:space="preserve">2. Проверка соблюдения требований законодательства Российской Федерации </w:t>
      </w:r>
      <w:r w:rsidRPr="00FB0CC5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о контрактной системе в сфере закупок при размещении в </w:t>
      </w:r>
      <w:r w:rsidRPr="00FB0CC5">
        <w:rPr>
          <w:rFonts w:ascii="Times New Roman" w:hAnsi="Times New Roman" w:cs="Times New Roman"/>
          <w:b/>
          <w:sz w:val="26"/>
          <w:szCs w:val="26"/>
        </w:rPr>
        <w:t>ЕИС в сфере закупок</w:t>
      </w:r>
      <w:r w:rsidRPr="00FB0CC5">
        <w:rPr>
          <w:rFonts w:ascii="Times New Roman" w:eastAsia="Times New Roman" w:hAnsi="Times New Roman" w:cs="Times New Roman"/>
          <w:b/>
          <w:sz w:val="26"/>
          <w:szCs w:val="26"/>
        </w:rPr>
        <w:t xml:space="preserve"> отчета </w:t>
      </w:r>
      <w:r w:rsidRPr="00FB0CC5">
        <w:rPr>
          <w:rFonts w:ascii="Times New Roman" w:hAnsi="Times New Roman" w:cs="Times New Roman"/>
          <w:b/>
          <w:sz w:val="26"/>
          <w:szCs w:val="26"/>
        </w:rPr>
        <w:t>об объеме закупок у субъектов малого предпринимательства, социально ориентированных некоммерческих организаций за 2017 год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30 ФЗ-44 заказчики обязаны осуществлять закупки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FB0CC5">
          <w:rPr>
            <w:rFonts w:ascii="Times New Roman" w:eastAsia="Times New Roman" w:hAnsi="Times New Roman" w:cs="Times New Roman"/>
            <w:sz w:val="26"/>
            <w:szCs w:val="26"/>
          </w:rPr>
          <w:t>части 1.1</w:t>
        </w:r>
      </w:hyperlink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FB0CC5">
          <w:rPr>
            <w:rFonts w:ascii="Times New Roman" w:eastAsia="Times New Roman" w:hAnsi="Times New Roman" w:cs="Times New Roman"/>
            <w:sz w:val="26"/>
            <w:szCs w:val="26"/>
          </w:rPr>
          <w:t>части 5</w:t>
        </w:r>
      </w:hyperlink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части </w:t>
      </w:r>
      <w:r w:rsidRPr="00FB0CC5">
        <w:rPr>
          <w:rFonts w:ascii="Times New Roman" w:hAnsi="Times New Roman" w:cs="Times New Roman"/>
          <w:sz w:val="26"/>
          <w:szCs w:val="26"/>
        </w:rPr>
        <w:t>4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 п</w:t>
      </w:r>
      <w:r w:rsidRPr="00FB0CC5">
        <w:rPr>
          <w:rFonts w:ascii="Times New Roman" w:hAnsi="Times New Roman" w:cs="Times New Roman"/>
          <w:sz w:val="26"/>
          <w:szCs w:val="26"/>
        </w:rPr>
        <w:t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3E212A" w:rsidRPr="00FB0CC5">
        <w:rPr>
          <w:rFonts w:ascii="Times New Roman" w:hAnsi="Times New Roman" w:cs="Times New Roman"/>
          <w:sz w:val="26"/>
          <w:szCs w:val="26"/>
        </w:rPr>
        <w:t xml:space="preserve"> Отчет об объеме закупок у СМП </w:t>
      </w:r>
      <w:r w:rsidRPr="00FB0CC5">
        <w:rPr>
          <w:rFonts w:ascii="Times New Roman" w:hAnsi="Times New Roman" w:cs="Times New Roman"/>
          <w:sz w:val="26"/>
          <w:szCs w:val="26"/>
        </w:rPr>
        <w:t xml:space="preserve">и СОНКО), предусмотренных </w:t>
      </w:r>
      <w:hyperlink w:anchor="Par574" w:tooltip="Ссылка на текущий документ" w:history="1">
        <w:r w:rsidRPr="00FB0CC5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статьи 30 ФЗ-44, </w:t>
      </w:r>
      <w:r w:rsidR="00F55980" w:rsidRPr="00FB0CC5">
        <w:rPr>
          <w:rFonts w:ascii="Times New Roman" w:hAnsi="Times New Roman" w:cs="Times New Roman"/>
          <w:sz w:val="26"/>
          <w:szCs w:val="26"/>
        </w:rPr>
        <w:t xml:space="preserve">и до 1 апреля года, следующего </w:t>
      </w:r>
      <w:r w:rsidRPr="00FB0CC5">
        <w:rPr>
          <w:rFonts w:ascii="Times New Roman" w:hAnsi="Times New Roman" w:cs="Times New Roman"/>
          <w:sz w:val="26"/>
          <w:szCs w:val="26"/>
        </w:rPr>
        <w:t>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</w:t>
      </w:r>
      <w:r w:rsidRPr="00FB0CC5">
        <w:rPr>
          <w:rFonts w:ascii="Times New Roman" w:hAnsi="Times New Roman" w:cs="Times New Roman"/>
          <w:sz w:val="26"/>
          <w:szCs w:val="26"/>
        </w:rPr>
        <w:t>4.1.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 п</w:t>
      </w:r>
      <w:r w:rsidRPr="00FB0CC5">
        <w:rPr>
          <w:rFonts w:ascii="Times New Roman" w:hAnsi="Times New Roman" w:cs="Times New Roman"/>
          <w:sz w:val="26"/>
          <w:szCs w:val="26"/>
        </w:rPr>
        <w:t>орядок</w:t>
      </w:r>
      <w:r w:rsidR="009B7E81" w:rsidRPr="00FB0CC5">
        <w:rPr>
          <w:rFonts w:ascii="Times New Roman" w:hAnsi="Times New Roman" w:cs="Times New Roman"/>
          <w:sz w:val="26"/>
          <w:szCs w:val="26"/>
        </w:rPr>
        <w:t xml:space="preserve"> подготовки отчета, указанного </w:t>
      </w:r>
      <w:r w:rsidRPr="00FB0CC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576" w:tooltip="Ссылка на текущий документ" w:history="1">
        <w:r w:rsidRPr="00FB0CC5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</w:t>
      </w:r>
      <w:r w:rsidR="003E212A" w:rsidRPr="00FB0CC5">
        <w:rPr>
          <w:rFonts w:ascii="Times New Roman" w:hAnsi="Times New Roman" w:cs="Times New Roman"/>
          <w:sz w:val="26"/>
          <w:szCs w:val="26"/>
        </w:rPr>
        <w:t xml:space="preserve">амме поддержки </w:t>
      </w:r>
      <w:r w:rsidRPr="00FB0CC5">
        <w:rPr>
          <w:rFonts w:ascii="Times New Roman" w:hAnsi="Times New Roman" w:cs="Times New Roman"/>
          <w:sz w:val="26"/>
          <w:szCs w:val="26"/>
        </w:rPr>
        <w:t>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</w:t>
      </w:r>
      <w:r w:rsidR="00015C18" w:rsidRPr="00FB0CC5">
        <w:rPr>
          <w:rFonts w:ascii="Times New Roman" w:hAnsi="Times New Roman" w:cs="Times New Roman"/>
          <w:sz w:val="26"/>
          <w:szCs w:val="26"/>
        </w:rPr>
        <w:t xml:space="preserve">тва и социально ориентированных </w:t>
      </w:r>
      <w:r w:rsidRPr="00FB0CC5">
        <w:rPr>
          <w:rFonts w:ascii="Times New Roman" w:hAnsi="Times New Roman" w:cs="Times New Roman"/>
          <w:sz w:val="26"/>
          <w:szCs w:val="26"/>
        </w:rPr>
        <w:t xml:space="preserve">некоммерческих организаций, его размещения в единой информационной системе (далее </w:t>
      </w:r>
      <w:r w:rsidRPr="00FB0CC5">
        <w:rPr>
          <w:rFonts w:ascii="Times New Roman" w:hAnsi="Times New Roman" w:cs="Times New Roman"/>
          <w:sz w:val="26"/>
          <w:szCs w:val="26"/>
        </w:rPr>
        <w:lastRenderedPageBreak/>
        <w:t xml:space="preserve">– Правила подготовки отчета об объеме закупок у СМП и СОНКО) и форма 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чета </w:t>
      </w:r>
      <w:r w:rsidRPr="00FB0CC5">
        <w:rPr>
          <w:rFonts w:ascii="Times New Roman" w:hAnsi="Times New Roman" w:cs="Times New Roman"/>
          <w:sz w:val="26"/>
          <w:szCs w:val="26"/>
        </w:rPr>
        <w:t xml:space="preserve">об объеме закупок у СМП и СОНКО. 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10" w:history="1">
        <w:r w:rsidRPr="00FB0CC5">
          <w:rPr>
            <w:rFonts w:ascii="Times New Roman" w:hAnsi="Times New Roman" w:cs="Times New Roman"/>
            <w:sz w:val="26"/>
            <w:szCs w:val="26"/>
          </w:rPr>
          <w:t>частью 4 статьи 30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ФЗ-44.</w:t>
      </w:r>
    </w:p>
    <w:p w:rsidR="00712B7B" w:rsidRPr="00FB0CC5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проверке в разделе «Отчеты заказчика» </w:t>
      </w:r>
      <w:r w:rsidRPr="00FB0CC5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 </w:t>
      </w:r>
      <w:r w:rsidR="00F81CB7" w:rsidRPr="00FB0CC5">
        <w:rPr>
          <w:rFonts w:ascii="Times New Roman" w:eastAsia="Times New Roman" w:hAnsi="Times New Roman" w:cs="Times New Roman"/>
          <w:sz w:val="26"/>
          <w:szCs w:val="26"/>
        </w:rPr>
        <w:t xml:space="preserve">ГБПОУ </w:t>
      </w:r>
      <w:r w:rsidR="00F81CB7"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>» о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 xml:space="preserve">тчет </w:t>
      </w:r>
      <w:r w:rsidRPr="00FB0CC5">
        <w:rPr>
          <w:rFonts w:ascii="Times New Roman" w:hAnsi="Times New Roman" w:cs="Times New Roman"/>
          <w:sz w:val="26"/>
          <w:szCs w:val="26"/>
        </w:rPr>
        <w:t>об объеме закупок у СМП и СОНКО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 2017 год</w:t>
      </w:r>
      <w:r w:rsidR="00F81CB7" w:rsidRPr="00FB0CC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мещен без нарушения сроков 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F81CB7" w:rsidRPr="00FB0CC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F81CB7" w:rsidRPr="00FB0CC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>.2018 года.</w:t>
      </w:r>
    </w:p>
    <w:p w:rsidR="004606C7" w:rsidRPr="00FB0CC5" w:rsidRDefault="004606C7" w:rsidP="0026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212A" w:rsidRPr="00FB0CC5" w:rsidRDefault="004606C7" w:rsidP="003E212A">
      <w:pPr>
        <w:pStyle w:val="aa"/>
        <w:ind w:left="0"/>
        <w:jc w:val="center"/>
        <w:rPr>
          <w:b/>
          <w:sz w:val="26"/>
          <w:szCs w:val="26"/>
        </w:rPr>
      </w:pPr>
      <w:r w:rsidRPr="00FB0CC5">
        <w:rPr>
          <w:b/>
          <w:sz w:val="26"/>
          <w:szCs w:val="26"/>
        </w:rPr>
        <w:t>3</w:t>
      </w:r>
      <w:r w:rsidR="007F2133" w:rsidRPr="00FB0CC5">
        <w:rPr>
          <w:b/>
          <w:sz w:val="26"/>
          <w:szCs w:val="26"/>
        </w:rPr>
        <w:t xml:space="preserve">.  </w:t>
      </w:r>
      <w:r w:rsidR="00266D31" w:rsidRPr="00FB0CC5">
        <w:rPr>
          <w:b/>
          <w:color w:val="000000" w:themeColor="text1"/>
          <w:sz w:val="26"/>
          <w:szCs w:val="26"/>
        </w:rPr>
        <w:t xml:space="preserve"> </w:t>
      </w:r>
      <w:r w:rsidR="003E212A" w:rsidRPr="00FB0CC5">
        <w:rPr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3E212A" w:rsidRPr="00FB0CC5">
        <w:rPr>
          <w:rFonts w:eastAsia="Calibri"/>
          <w:b/>
          <w:bCs/>
          <w:sz w:val="26"/>
          <w:szCs w:val="26"/>
        </w:rPr>
        <w:t xml:space="preserve">разделе «Реестр контрактов, заключенных заказчиками» </w:t>
      </w:r>
      <w:r w:rsidR="003E212A" w:rsidRPr="00FB0CC5">
        <w:rPr>
          <w:b/>
          <w:sz w:val="26"/>
          <w:szCs w:val="26"/>
        </w:rPr>
        <w:t>ЕИС в сфере закупок о заключении контрактов.</w:t>
      </w:r>
    </w:p>
    <w:p w:rsidR="003E212A" w:rsidRPr="00FB0CC5" w:rsidRDefault="003E212A" w:rsidP="003E212A">
      <w:pPr>
        <w:pStyle w:val="aa"/>
        <w:ind w:left="0"/>
        <w:jc w:val="both"/>
        <w:rPr>
          <w:b/>
          <w:sz w:val="26"/>
          <w:szCs w:val="26"/>
        </w:rPr>
      </w:pPr>
      <w:r w:rsidRPr="00FB0CC5">
        <w:rPr>
          <w:b/>
          <w:sz w:val="26"/>
          <w:szCs w:val="26"/>
        </w:rPr>
        <w:t xml:space="preserve">           </w:t>
      </w:r>
    </w:p>
    <w:p w:rsidR="003E212A" w:rsidRPr="00FB0CC5" w:rsidRDefault="003E212A" w:rsidP="003E212A">
      <w:pPr>
        <w:pStyle w:val="aa"/>
        <w:ind w:left="0"/>
        <w:jc w:val="both"/>
        <w:rPr>
          <w:b/>
          <w:sz w:val="26"/>
          <w:szCs w:val="26"/>
        </w:rPr>
      </w:pPr>
      <w:r w:rsidRPr="00FB0CC5">
        <w:rPr>
          <w:b/>
          <w:sz w:val="26"/>
          <w:szCs w:val="26"/>
        </w:rPr>
        <w:t xml:space="preserve">           </w:t>
      </w:r>
      <w:r w:rsidRPr="00FB0CC5">
        <w:rPr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3E212A" w:rsidRPr="00FB0CC5" w:rsidRDefault="003E212A" w:rsidP="003E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</w:t>
      </w:r>
      <w:r w:rsidRPr="00FB0CC5">
        <w:rPr>
          <w:rFonts w:ascii="Times New Roman" w:hAnsi="Times New Roman" w:cs="Times New Roman"/>
          <w:sz w:val="26"/>
          <w:szCs w:val="26"/>
        </w:rPr>
        <w:t xml:space="preserve">Положения о Федеральном казначействе, утв. </w:t>
      </w:r>
      <w:hyperlink w:anchor="sub_0" w:history="1">
        <w:r w:rsidRPr="00FB0CC5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ем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FB0CC5" w:rsidRPr="00FB0CC5">
        <w:rPr>
          <w:rFonts w:ascii="Times New Roman" w:hAnsi="Times New Roman" w:cs="Times New Roman"/>
          <w:sz w:val="26"/>
          <w:szCs w:val="26"/>
        </w:rPr>
        <w:br/>
      </w:r>
      <w:r w:rsidRPr="00FB0CC5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FB0CC5">
        <w:rPr>
          <w:rFonts w:ascii="Times New Roman" w:hAnsi="Times New Roman" w:cs="Times New Roman"/>
          <w:sz w:val="26"/>
          <w:szCs w:val="26"/>
        </w:rPr>
        <w:t>.</w:t>
      </w:r>
    </w:p>
    <w:p w:rsidR="003E212A" w:rsidRPr="00FB0CC5" w:rsidRDefault="003E212A" w:rsidP="003E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B0CC5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3E212A" w:rsidRPr="00FB0CC5" w:rsidRDefault="003E212A" w:rsidP="003E212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akupki</w:t>
        </w:r>
        <w:proofErr w:type="spellEnd"/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B0CC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3E212A" w:rsidRPr="00FB0CC5" w:rsidRDefault="003E212A" w:rsidP="003E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FB0CC5">
        <w:rPr>
          <w:rFonts w:ascii="Times New Roman" w:hAnsi="Times New Roman" w:cs="Times New Roman"/>
          <w:sz w:val="26"/>
          <w:szCs w:val="26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FB0CC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FB0CC5">
        <w:rPr>
          <w:rFonts w:ascii="Times New Roman" w:hAnsi="Times New Roman" w:cs="Times New Roman"/>
          <w:sz w:val="26"/>
          <w:szCs w:val="26"/>
        </w:rPr>
        <w:t xml:space="preserve"> с 1 января 2016 года введена ЕИС в сфере закупок.</w:t>
      </w:r>
    </w:p>
    <w:p w:rsidR="003E212A" w:rsidRPr="00FB0CC5" w:rsidRDefault="003E212A" w:rsidP="003E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0CC5">
        <w:rPr>
          <w:rFonts w:ascii="Times New Roman" w:hAnsi="Times New Roman" w:cs="Times New Roman"/>
          <w:b/>
          <w:caps/>
          <w:sz w:val="26"/>
          <w:szCs w:val="26"/>
        </w:rPr>
        <w:t xml:space="preserve">          </w:t>
      </w:r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абзацу 1 части 3 статьи 103 ФЗ-44 в течение трех рабочих дней</w:t>
      </w:r>
      <w:r w:rsidR="00F61CC2"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в ред. Федерального закона от 31.12.2017г. № 504-ФЗ в течение пяти рабочих дней)</w:t>
      </w:r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3" w:anchor="Par2226" w:tooltip="Ссылка на текущий документ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anchor="Par2229" w:tooltip="Ссылка на текущий документ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anchor="Par2236" w:tooltip="Ссылка на текущий документ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2</w:t>
        </w:r>
      </w:hyperlink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6" w:anchor="Par2238" w:tooltip="Ссылка на текущий документ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2</w:t>
        </w:r>
      </w:hyperlink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A26CDC" w:rsidRPr="00FB0CC5" w:rsidRDefault="00A26CDC" w:rsidP="00A2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информации с раздела «Реестр контрактов, заключенных заказчиками» ЕИС в сфере закупок установлено, что ГБПОУ </w:t>
      </w:r>
      <w:r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 xml:space="preserve">» в 2018 году заключен </w:t>
      </w:r>
      <w:r w:rsidR="00FC05C0" w:rsidRPr="00FB0CC5">
        <w:rPr>
          <w:rFonts w:ascii="Times New Roman" w:hAnsi="Times New Roman" w:cs="Times New Roman"/>
          <w:sz w:val="26"/>
          <w:szCs w:val="26"/>
        </w:rPr>
        <w:t xml:space="preserve">гражданско-правовой договор (контракт) </w:t>
      </w:r>
      <w:r w:rsidRPr="00FB0CC5">
        <w:rPr>
          <w:rFonts w:ascii="Times New Roman" w:hAnsi="Times New Roman" w:cs="Times New Roman"/>
          <w:sz w:val="26"/>
          <w:szCs w:val="26"/>
        </w:rPr>
        <w:t xml:space="preserve">№ 1096165 от 05.12.2018 года (Реестровый номер контракта в ЕИС в сфере закупок </w:t>
      </w:r>
      <w:hyperlink r:id="rId17" w:tgtFrame="_blank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0400301318000002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) и договор № </w:t>
      </w:r>
      <w:r w:rsidRPr="00FB0CC5">
        <w:rPr>
          <w:rFonts w:ascii="Times New Roman" w:hAnsi="Times New Roman" w:cs="Times New Roman"/>
          <w:color w:val="000000"/>
          <w:sz w:val="26"/>
          <w:szCs w:val="26"/>
        </w:rPr>
        <w:t>60041000016</w:t>
      </w:r>
      <w:r w:rsidRPr="00FB0CC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5.01.2018 года </w:t>
      </w:r>
      <w:r w:rsidRPr="00FB0CC5">
        <w:rPr>
          <w:rFonts w:ascii="Times New Roman" w:hAnsi="Times New Roman" w:cs="Times New Roman"/>
          <w:sz w:val="26"/>
          <w:szCs w:val="26"/>
        </w:rPr>
        <w:t xml:space="preserve">(Реестровый номер контракта в ЕИС в сфере закупок </w:t>
      </w:r>
      <w:hyperlink r:id="rId18" w:tgtFrame="_blank" w:history="1">
        <w:r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0400301318000001</w:t>
        </w:r>
      </w:hyperlink>
      <w:r w:rsidRPr="00FB0CC5">
        <w:rPr>
          <w:rFonts w:ascii="Times New Roman" w:hAnsi="Times New Roman" w:cs="Times New Roman"/>
          <w:sz w:val="26"/>
          <w:szCs w:val="26"/>
        </w:rPr>
        <w:t>).</w:t>
      </w:r>
    </w:p>
    <w:p w:rsidR="003E212A" w:rsidRPr="00FB0CC5" w:rsidRDefault="00A26CDC" w:rsidP="00A2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При проверке соблюдения указанных выше требований законодательства Российской Федерации о контрактной системе в сфере закупок товаров, работ, услуг установлено следующее. </w:t>
      </w:r>
    </w:p>
    <w:p w:rsidR="001344A3" w:rsidRPr="00FB0CC5" w:rsidRDefault="003E212A" w:rsidP="00A26CDC">
      <w:pPr>
        <w:pStyle w:val="aa"/>
        <w:ind w:left="142" w:right="-1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        </w:t>
      </w:r>
      <w:r w:rsidR="009B794C" w:rsidRPr="00FB0CC5">
        <w:rPr>
          <w:sz w:val="26"/>
          <w:szCs w:val="26"/>
        </w:rPr>
        <w:tab/>
      </w:r>
    </w:p>
    <w:p w:rsidR="009B794C" w:rsidRPr="00FB0CC5" w:rsidRDefault="003E212A" w:rsidP="001344A3">
      <w:pPr>
        <w:pStyle w:val="aa"/>
        <w:ind w:left="142" w:right="-1" w:firstLine="566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1. </w:t>
      </w:r>
      <w:r w:rsidR="00A26CDC" w:rsidRPr="00FB0CC5">
        <w:rPr>
          <w:sz w:val="26"/>
          <w:szCs w:val="26"/>
        </w:rPr>
        <w:t xml:space="preserve">Договор № </w:t>
      </w:r>
      <w:r w:rsidR="00A26CDC" w:rsidRPr="00FB0CC5">
        <w:rPr>
          <w:color w:val="000000"/>
          <w:sz w:val="26"/>
          <w:szCs w:val="26"/>
        </w:rPr>
        <w:t>60041000016</w:t>
      </w:r>
      <w:r w:rsidR="00A26CDC" w:rsidRPr="00FB0CC5">
        <w:rPr>
          <w:color w:val="000000" w:themeColor="text1"/>
          <w:sz w:val="26"/>
          <w:szCs w:val="26"/>
          <w:shd w:val="clear" w:color="auto" w:fill="FFFFFF"/>
        </w:rPr>
        <w:t xml:space="preserve"> от 25.01.2018 года </w:t>
      </w:r>
      <w:r w:rsidR="00A26CDC" w:rsidRPr="00FB0CC5">
        <w:rPr>
          <w:sz w:val="26"/>
          <w:szCs w:val="26"/>
        </w:rPr>
        <w:t xml:space="preserve">(Реестровый номер контракта в ЕИС в сфере закупок </w:t>
      </w:r>
      <w:hyperlink r:id="rId19" w:tgtFrame="_blank" w:history="1">
        <w:r w:rsidR="00A26CDC" w:rsidRPr="00FB0CC5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2200400301318000001</w:t>
        </w:r>
      </w:hyperlink>
      <w:r w:rsidR="00A26CDC" w:rsidRPr="00FB0CC5">
        <w:rPr>
          <w:sz w:val="26"/>
          <w:szCs w:val="26"/>
        </w:rPr>
        <w:t>).</w:t>
      </w:r>
      <w:r w:rsidRPr="00FB0CC5">
        <w:rPr>
          <w:sz w:val="26"/>
          <w:szCs w:val="26"/>
        </w:rPr>
        <w:t xml:space="preserve"> </w:t>
      </w:r>
      <w:r w:rsidRPr="00FB0CC5">
        <w:rPr>
          <w:sz w:val="26"/>
          <w:szCs w:val="26"/>
        </w:rPr>
        <w:tab/>
      </w:r>
    </w:p>
    <w:p w:rsidR="003E212A" w:rsidRPr="00FB0CC5" w:rsidRDefault="009B794C" w:rsidP="003E212A">
      <w:pPr>
        <w:pStyle w:val="aa"/>
        <w:ind w:left="142" w:right="-1"/>
        <w:jc w:val="both"/>
        <w:rPr>
          <w:sz w:val="26"/>
          <w:szCs w:val="26"/>
          <w:shd w:val="clear" w:color="auto" w:fill="FFFFFF"/>
        </w:rPr>
      </w:pPr>
      <w:r w:rsidRPr="00FB0CC5">
        <w:rPr>
          <w:sz w:val="26"/>
          <w:szCs w:val="26"/>
        </w:rPr>
        <w:t xml:space="preserve"> </w:t>
      </w:r>
      <w:r w:rsidRPr="00FB0CC5">
        <w:rPr>
          <w:sz w:val="26"/>
          <w:szCs w:val="26"/>
        </w:rPr>
        <w:tab/>
      </w:r>
      <w:r w:rsidR="003E212A" w:rsidRPr="00FB0CC5">
        <w:rPr>
          <w:sz w:val="26"/>
          <w:szCs w:val="26"/>
        </w:rPr>
        <w:t xml:space="preserve">По результатам закупки у единственного поставщика (исполнителя, подрядчика) </w:t>
      </w:r>
      <w:r w:rsidRPr="00FB0CC5">
        <w:rPr>
          <w:sz w:val="26"/>
          <w:szCs w:val="26"/>
        </w:rPr>
        <w:t xml:space="preserve">ГБПОУ </w:t>
      </w:r>
      <w:r w:rsidRPr="00FB0CC5">
        <w:rPr>
          <w:bCs/>
          <w:sz w:val="26"/>
          <w:szCs w:val="26"/>
        </w:rPr>
        <w:t>«ЧАТ</w:t>
      </w:r>
      <w:r w:rsidRPr="00FB0CC5">
        <w:rPr>
          <w:sz w:val="26"/>
          <w:szCs w:val="26"/>
        </w:rPr>
        <w:t>»</w:t>
      </w:r>
      <w:r w:rsidR="003E212A" w:rsidRPr="00FB0CC5">
        <w:rPr>
          <w:bCs/>
          <w:sz w:val="26"/>
          <w:szCs w:val="26"/>
        </w:rPr>
        <w:t xml:space="preserve"> </w:t>
      </w:r>
      <w:r w:rsidRPr="00FB0CC5">
        <w:rPr>
          <w:sz w:val="26"/>
          <w:szCs w:val="26"/>
        </w:rPr>
        <w:t>25</w:t>
      </w:r>
      <w:r w:rsidR="003E212A" w:rsidRPr="00FB0CC5">
        <w:rPr>
          <w:sz w:val="26"/>
          <w:szCs w:val="26"/>
        </w:rPr>
        <w:t xml:space="preserve">.01.2018 года с </w:t>
      </w:r>
      <w:r w:rsidR="009A6D79" w:rsidRPr="00FB0CC5">
        <w:rPr>
          <w:sz w:val="26"/>
          <w:szCs w:val="26"/>
        </w:rPr>
        <w:t>АО</w:t>
      </w:r>
      <w:r w:rsidR="003E212A" w:rsidRPr="00FB0CC5">
        <w:rPr>
          <w:sz w:val="26"/>
          <w:szCs w:val="26"/>
        </w:rPr>
        <w:t xml:space="preserve"> «</w:t>
      </w:r>
      <w:proofErr w:type="spellStart"/>
      <w:r w:rsidR="009A6D79" w:rsidRPr="00FB0CC5">
        <w:rPr>
          <w:sz w:val="26"/>
          <w:szCs w:val="26"/>
        </w:rPr>
        <w:t>Чеченэнерго</w:t>
      </w:r>
      <w:proofErr w:type="spellEnd"/>
      <w:r w:rsidR="003E212A" w:rsidRPr="00FB0CC5">
        <w:rPr>
          <w:sz w:val="26"/>
          <w:szCs w:val="26"/>
        </w:rPr>
        <w:t>»</w:t>
      </w:r>
      <w:r w:rsidR="003E212A" w:rsidRPr="00FB0CC5">
        <w:rPr>
          <w:color w:val="000000" w:themeColor="text1"/>
          <w:sz w:val="26"/>
          <w:szCs w:val="26"/>
        </w:rPr>
        <w:t xml:space="preserve"> </w:t>
      </w:r>
      <w:r w:rsidR="003E212A" w:rsidRPr="00FB0CC5">
        <w:rPr>
          <w:sz w:val="26"/>
          <w:szCs w:val="26"/>
        </w:rPr>
        <w:t xml:space="preserve">заключен договор </w:t>
      </w:r>
      <w:r w:rsidR="003E212A" w:rsidRPr="00FB0CC5">
        <w:rPr>
          <w:color w:val="000000" w:themeColor="text1"/>
          <w:sz w:val="26"/>
          <w:szCs w:val="26"/>
        </w:rPr>
        <w:t xml:space="preserve">№ </w:t>
      </w:r>
      <w:r w:rsidRPr="00FB0CC5">
        <w:rPr>
          <w:color w:val="000000"/>
          <w:sz w:val="26"/>
          <w:szCs w:val="26"/>
        </w:rPr>
        <w:t xml:space="preserve">60041000016 </w:t>
      </w:r>
      <w:r w:rsidR="003E212A" w:rsidRPr="00FB0CC5">
        <w:rPr>
          <w:noProof/>
          <w:sz w:val="26"/>
          <w:szCs w:val="26"/>
        </w:rPr>
        <w:t xml:space="preserve">на поставку </w:t>
      </w:r>
      <w:r w:rsidR="009A6D79" w:rsidRPr="00FB0CC5">
        <w:rPr>
          <w:noProof/>
          <w:sz w:val="26"/>
          <w:szCs w:val="26"/>
        </w:rPr>
        <w:t>электроэнергии</w:t>
      </w:r>
      <w:r w:rsidR="003E212A" w:rsidRPr="00FB0CC5">
        <w:rPr>
          <w:noProof/>
          <w:sz w:val="26"/>
          <w:szCs w:val="26"/>
        </w:rPr>
        <w:t>.</w:t>
      </w:r>
    </w:p>
    <w:p w:rsidR="003E212A" w:rsidRPr="00FB0CC5" w:rsidRDefault="003E212A" w:rsidP="003E212A">
      <w:pPr>
        <w:pStyle w:val="aa"/>
        <w:ind w:left="142" w:right="-1"/>
        <w:jc w:val="both"/>
        <w:rPr>
          <w:sz w:val="26"/>
          <w:szCs w:val="26"/>
        </w:rPr>
      </w:pPr>
      <w:r w:rsidRPr="00FB0CC5">
        <w:rPr>
          <w:sz w:val="26"/>
          <w:szCs w:val="26"/>
          <w:shd w:val="clear" w:color="auto" w:fill="FFFFFF"/>
        </w:rPr>
        <w:t xml:space="preserve">        </w:t>
      </w:r>
      <w:r w:rsidRPr="00FB0CC5">
        <w:rPr>
          <w:color w:val="000000" w:themeColor="text1"/>
          <w:sz w:val="26"/>
          <w:szCs w:val="26"/>
        </w:rPr>
        <w:t xml:space="preserve">При проверке </w:t>
      </w:r>
      <w:r w:rsidRPr="00FB0CC5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FB0CC5">
        <w:rPr>
          <w:color w:val="000000" w:themeColor="text1"/>
          <w:sz w:val="26"/>
          <w:szCs w:val="26"/>
        </w:rPr>
        <w:t xml:space="preserve">ЕИС </w:t>
      </w:r>
      <w:r w:rsidRPr="00FB0CC5">
        <w:rPr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FF3EDD" w:rsidRPr="00FB0CC5">
        <w:rPr>
          <w:sz w:val="26"/>
          <w:szCs w:val="26"/>
        </w:rPr>
        <w:t xml:space="preserve">ГБПОУ </w:t>
      </w:r>
      <w:r w:rsidR="00FF3EDD" w:rsidRPr="00FB0CC5">
        <w:rPr>
          <w:bCs/>
          <w:sz w:val="26"/>
          <w:szCs w:val="26"/>
        </w:rPr>
        <w:t>«ЧАТ</w:t>
      </w:r>
      <w:r w:rsidRPr="00FB0CC5">
        <w:rPr>
          <w:sz w:val="26"/>
          <w:szCs w:val="26"/>
        </w:rPr>
        <w:t>»</w:t>
      </w:r>
      <w:r w:rsidRPr="00FB0CC5">
        <w:rPr>
          <w:color w:val="000000" w:themeColor="text1"/>
          <w:sz w:val="26"/>
          <w:szCs w:val="26"/>
        </w:rPr>
        <w:t xml:space="preserve"> информация указанная в </w:t>
      </w:r>
      <w:hyperlink r:id="rId20" w:anchor="Par2220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FB0CC5">
        <w:rPr>
          <w:color w:val="000000" w:themeColor="text1"/>
          <w:sz w:val="26"/>
          <w:szCs w:val="26"/>
        </w:rPr>
        <w:t xml:space="preserve"> - </w:t>
      </w:r>
      <w:hyperlink r:id="rId21" w:anchor="Par2226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FB0CC5">
        <w:rPr>
          <w:color w:val="000000" w:themeColor="text1"/>
          <w:sz w:val="26"/>
          <w:szCs w:val="26"/>
        </w:rPr>
        <w:t xml:space="preserve">, </w:t>
      </w:r>
      <w:hyperlink r:id="rId22" w:anchor="Par2229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FB0CC5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23" w:anchor="Par2238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FB0CC5">
        <w:rPr>
          <w:color w:val="000000" w:themeColor="text1"/>
          <w:sz w:val="26"/>
          <w:szCs w:val="26"/>
        </w:rPr>
        <w:t xml:space="preserve"> статьи 103 ФЗ-44, о заключении </w:t>
      </w:r>
      <w:r w:rsidRPr="00FB0CC5">
        <w:rPr>
          <w:sz w:val="26"/>
          <w:szCs w:val="26"/>
        </w:rPr>
        <w:t xml:space="preserve">договора № </w:t>
      </w:r>
      <w:r w:rsidR="00FF3EDD" w:rsidRPr="00FB0CC5">
        <w:rPr>
          <w:color w:val="000000"/>
          <w:sz w:val="26"/>
          <w:szCs w:val="26"/>
        </w:rPr>
        <w:t>60041000016</w:t>
      </w:r>
      <w:r w:rsidRPr="00FB0CC5">
        <w:rPr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FF3EDD" w:rsidRPr="00FB0CC5">
        <w:rPr>
          <w:sz w:val="26"/>
          <w:szCs w:val="26"/>
        </w:rPr>
        <w:t>25.01</w:t>
      </w:r>
      <w:r w:rsidRPr="00FB0CC5">
        <w:rPr>
          <w:color w:val="000000" w:themeColor="text1"/>
          <w:sz w:val="26"/>
          <w:szCs w:val="26"/>
          <w:shd w:val="clear" w:color="auto" w:fill="FFFFFF"/>
        </w:rPr>
        <w:t xml:space="preserve">.2018 года </w:t>
      </w:r>
      <w:r w:rsidRPr="00FB0CC5">
        <w:rPr>
          <w:sz w:val="26"/>
          <w:szCs w:val="26"/>
        </w:rPr>
        <w:t xml:space="preserve">(Реестровый номер контракта в ЕИС в сфере закупок </w:t>
      </w:r>
      <w:hyperlink r:id="rId24" w:tgtFrame="_blank" w:history="1">
        <w:r w:rsidR="009C116B" w:rsidRPr="00FB0CC5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2200400301318000001</w:t>
        </w:r>
      </w:hyperlink>
      <w:r w:rsidRPr="00FB0CC5">
        <w:rPr>
          <w:sz w:val="26"/>
          <w:szCs w:val="26"/>
        </w:rPr>
        <w:t xml:space="preserve">) </w:t>
      </w:r>
      <w:r w:rsidRPr="00FB0CC5">
        <w:rPr>
          <w:color w:val="000000" w:themeColor="text1"/>
          <w:sz w:val="26"/>
          <w:szCs w:val="26"/>
        </w:rPr>
        <w:t xml:space="preserve">направлена </w:t>
      </w:r>
      <w:r w:rsidR="00E147C6" w:rsidRPr="00FB0CC5">
        <w:rPr>
          <w:color w:val="000000" w:themeColor="text1"/>
          <w:sz w:val="26"/>
          <w:szCs w:val="26"/>
        </w:rPr>
        <w:br/>
      </w:r>
      <w:r w:rsidRPr="00FB0CC5">
        <w:rPr>
          <w:color w:val="000000" w:themeColor="text1"/>
          <w:sz w:val="26"/>
          <w:szCs w:val="26"/>
        </w:rPr>
        <w:t xml:space="preserve">в Федеральное казначейство для включения в реестр контрактов ЕИС в сфере закупок </w:t>
      </w:r>
      <w:r w:rsidR="00E147C6" w:rsidRPr="00FB0CC5">
        <w:rPr>
          <w:color w:val="000000" w:themeColor="text1"/>
          <w:sz w:val="26"/>
          <w:szCs w:val="26"/>
        </w:rPr>
        <w:br/>
      </w:r>
      <w:r w:rsidRPr="00FB0CC5">
        <w:rPr>
          <w:color w:val="000000" w:themeColor="text1"/>
          <w:sz w:val="26"/>
          <w:szCs w:val="26"/>
        </w:rPr>
        <w:t xml:space="preserve">с нарушением установленных сроков </w:t>
      </w:r>
      <w:r w:rsidR="009C116B" w:rsidRPr="00FB0CC5">
        <w:rPr>
          <w:color w:val="000000" w:themeColor="text1"/>
          <w:sz w:val="26"/>
          <w:szCs w:val="26"/>
        </w:rPr>
        <w:t>09.10</w:t>
      </w:r>
      <w:r w:rsidRPr="00FB0CC5">
        <w:rPr>
          <w:color w:val="000000" w:themeColor="text1"/>
          <w:sz w:val="26"/>
          <w:szCs w:val="26"/>
        </w:rPr>
        <w:t>.2018 года.</w:t>
      </w:r>
    </w:p>
    <w:p w:rsidR="003E212A" w:rsidRPr="00FB0CC5" w:rsidRDefault="003E212A" w:rsidP="003E2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йствиях </w:t>
      </w:r>
      <w:r w:rsidR="00E738BC" w:rsidRPr="00FB0CC5">
        <w:rPr>
          <w:rFonts w:ascii="Times New Roman" w:eastAsia="Times New Roman" w:hAnsi="Times New Roman" w:cs="Times New Roman"/>
          <w:sz w:val="26"/>
          <w:szCs w:val="26"/>
        </w:rPr>
        <w:t xml:space="preserve">ГБПОУ </w:t>
      </w:r>
      <w:r w:rsidR="00E738BC"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>»</w:t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0CC5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</w:t>
      </w:r>
      <w:r w:rsidR="00FB0CC5" w:rsidRPr="00FB0CC5">
        <w:rPr>
          <w:rFonts w:ascii="Times New Roman" w:hAnsi="Times New Roman" w:cs="Times New Roman"/>
          <w:bCs/>
          <w:sz w:val="26"/>
          <w:szCs w:val="26"/>
        </w:rPr>
        <w:br/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</w:t>
      </w:r>
      <w:r w:rsidR="00FB0CC5" w:rsidRPr="00FB0CC5">
        <w:rPr>
          <w:rFonts w:ascii="Times New Roman" w:hAnsi="Times New Roman" w:cs="Times New Roman"/>
          <w:bCs/>
          <w:sz w:val="26"/>
          <w:szCs w:val="26"/>
        </w:rPr>
        <w:br/>
      </w:r>
      <w:r w:rsidRPr="00FB0CC5">
        <w:rPr>
          <w:rFonts w:ascii="Times New Roman" w:hAnsi="Times New Roman" w:cs="Times New Roman"/>
          <w:bCs/>
          <w:sz w:val="26"/>
          <w:szCs w:val="26"/>
        </w:rPr>
        <w:t>в размере двадцати тысяч рублей.</w:t>
      </w:r>
    </w:p>
    <w:p w:rsidR="00873948" w:rsidRPr="00FB0CC5" w:rsidRDefault="003E212A" w:rsidP="00A2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3948" w:rsidRPr="00FB0CC5">
        <w:rPr>
          <w:rFonts w:ascii="Times New Roman" w:eastAsia="Calibri" w:hAnsi="Times New Roman" w:cs="Times New Roman"/>
          <w:sz w:val="26"/>
          <w:szCs w:val="26"/>
        </w:rPr>
        <w:t>Согласно части 1 статьи 107 ФЗ-44 л</w:t>
      </w:r>
      <w:r w:rsidR="00873948" w:rsidRPr="00FB0CC5">
        <w:rPr>
          <w:rFonts w:ascii="Times New Roman" w:hAnsi="Times New Roman" w:cs="Times New Roman"/>
          <w:sz w:val="26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="00FB0CC5" w:rsidRPr="00FB0CC5">
        <w:rPr>
          <w:rFonts w:ascii="Times New Roman" w:hAnsi="Times New Roman" w:cs="Times New Roman"/>
          <w:sz w:val="26"/>
          <w:szCs w:val="26"/>
        </w:rPr>
        <w:br/>
      </w:r>
      <w:r w:rsidR="00873948" w:rsidRPr="00FB0CC5">
        <w:rPr>
          <w:rFonts w:ascii="Times New Roman" w:hAnsi="Times New Roman" w:cs="Times New Roman"/>
          <w:sz w:val="26"/>
          <w:szCs w:val="26"/>
        </w:rPr>
        <w:t xml:space="preserve">в сфере закупок, несут </w:t>
      </w:r>
      <w:hyperlink r:id="rId25" w:history="1">
        <w:r w:rsidR="00873948" w:rsidRPr="00FB0CC5">
          <w:rPr>
            <w:rFonts w:ascii="Times New Roman" w:hAnsi="Times New Roman" w:cs="Times New Roman"/>
            <w:sz w:val="26"/>
            <w:szCs w:val="26"/>
          </w:rPr>
          <w:t>дисциплинарную</w:t>
        </w:r>
      </w:hyperlink>
      <w:r w:rsidR="00873948" w:rsidRPr="00FB0CC5">
        <w:rPr>
          <w:rFonts w:ascii="Times New Roman" w:hAnsi="Times New Roman" w:cs="Times New Roman"/>
          <w:sz w:val="26"/>
          <w:szCs w:val="26"/>
        </w:rPr>
        <w:t xml:space="preserve">, гражданско-правовую, </w:t>
      </w:r>
      <w:hyperlink r:id="rId26" w:history="1">
        <w:r w:rsidR="00873948" w:rsidRPr="00FB0CC5">
          <w:rPr>
            <w:rFonts w:ascii="Times New Roman" w:hAnsi="Times New Roman" w:cs="Times New Roman"/>
            <w:sz w:val="26"/>
            <w:szCs w:val="26"/>
          </w:rPr>
          <w:t>административную</w:t>
        </w:r>
      </w:hyperlink>
      <w:r w:rsidR="00873948" w:rsidRPr="00FB0CC5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873948" w:rsidRPr="00FB0CC5">
          <w:rPr>
            <w:rFonts w:ascii="Times New Roman" w:hAnsi="Times New Roman" w:cs="Times New Roman"/>
            <w:sz w:val="26"/>
            <w:szCs w:val="26"/>
          </w:rPr>
          <w:t>уголовную ответственность</w:t>
        </w:r>
      </w:hyperlink>
      <w:r w:rsidR="00873948" w:rsidRPr="00FB0CC5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 w:rsidR="00873948" w:rsidRPr="00FB0CC5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</w:t>
      </w:r>
    </w:p>
    <w:p w:rsidR="00873948" w:rsidRPr="00FB0CC5" w:rsidRDefault="00873948" w:rsidP="00873948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FB0CC5">
        <w:rPr>
          <w:rFonts w:ascii="Times New Roman" w:eastAsia="Calibri" w:hAnsi="Times New Roman" w:cs="Times New Roman"/>
          <w:sz w:val="26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FB0CC5">
        <w:rPr>
          <w:rFonts w:ascii="Times New Roman" w:hAnsi="Times New Roman" w:cs="Times New Roman"/>
          <w:sz w:val="26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</w:r>
      <w:r w:rsidR="00FB0CC5" w:rsidRPr="00FB0CC5">
        <w:rPr>
          <w:rFonts w:ascii="Times New Roman" w:hAnsi="Times New Roman" w:cs="Times New Roman"/>
          <w:sz w:val="26"/>
          <w:szCs w:val="26"/>
        </w:rPr>
        <w:br/>
      </w:r>
      <w:r w:rsidRPr="00FB0CC5">
        <w:rPr>
          <w:rFonts w:ascii="Times New Roman" w:hAnsi="Times New Roman" w:cs="Times New Roman"/>
          <w:sz w:val="26"/>
          <w:szCs w:val="26"/>
        </w:rPr>
        <w:t xml:space="preserve">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FB0CC5">
          <w:rPr>
            <w:rFonts w:ascii="Times New Roman" w:hAnsi="Times New Roman" w:cs="Times New Roman"/>
            <w:sz w:val="26"/>
            <w:szCs w:val="26"/>
          </w:rPr>
          <w:t>статьями 7.29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FB0CC5">
          <w:rPr>
            <w:rFonts w:ascii="Times New Roman" w:hAnsi="Times New Roman" w:cs="Times New Roman"/>
            <w:sz w:val="26"/>
            <w:szCs w:val="26"/>
          </w:rPr>
          <w:t>7.32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FB0CC5">
          <w:rPr>
            <w:rFonts w:ascii="Times New Roman" w:hAnsi="Times New Roman" w:cs="Times New Roman"/>
            <w:sz w:val="26"/>
            <w:szCs w:val="26"/>
          </w:rPr>
          <w:t>7.32.5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FB0CC5">
          <w:rPr>
            <w:rFonts w:ascii="Times New Roman" w:hAnsi="Times New Roman" w:cs="Times New Roman"/>
            <w:sz w:val="26"/>
            <w:szCs w:val="26"/>
          </w:rPr>
          <w:t>частью 7 статьи 19.5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данного Кодекса).</w:t>
      </w:r>
    </w:p>
    <w:p w:rsidR="00873948" w:rsidRPr="00FB0CC5" w:rsidRDefault="00873948" w:rsidP="00873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и плановой проверки за нарушения ГБПОУ </w:t>
      </w:r>
      <w:r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0CC5">
        <w:rPr>
          <w:rFonts w:ascii="Times New Roman" w:hAnsi="Times New Roman" w:cs="Times New Roman"/>
          <w:sz w:val="26"/>
          <w:szCs w:val="26"/>
        </w:rPr>
        <w:t>требований абзаца 3 части 3 статьи 103 ФЗ-44</w:t>
      </w:r>
      <w:r w:rsidRPr="00FB0C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</w:t>
      </w:r>
      <w:r w:rsidR="00E2368A" w:rsidRPr="00FB0CC5">
        <w:rPr>
          <w:rFonts w:ascii="Times New Roman" w:eastAsia="Times New Roman" w:hAnsi="Times New Roman" w:cs="Times New Roman"/>
          <w:sz w:val="26"/>
          <w:szCs w:val="26"/>
        </w:rPr>
        <w:br/>
      </w:r>
      <w:r w:rsidRPr="00FB0CC5">
        <w:rPr>
          <w:rFonts w:ascii="Times New Roman" w:eastAsia="Times New Roman" w:hAnsi="Times New Roman" w:cs="Times New Roman"/>
          <w:sz w:val="26"/>
          <w:szCs w:val="26"/>
        </w:rPr>
        <w:lastRenderedPageBreak/>
        <w:t>к административной ответственности за совершения вышеуказанных административных правонарушений.</w:t>
      </w:r>
    </w:p>
    <w:p w:rsidR="00873948" w:rsidRPr="00FB0CC5" w:rsidRDefault="00873948" w:rsidP="00873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Согласно пункту 6 части 1 статьи 24.5.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п</w:t>
      </w:r>
      <w:r w:rsidRPr="00FB0CC5">
        <w:rPr>
          <w:rFonts w:ascii="Times New Roman" w:hAnsi="Times New Roman" w:cs="Times New Roman"/>
          <w:sz w:val="26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8" w:anchor="sub_45" w:history="1">
        <w:r w:rsidRPr="00FB0C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стечении сроков давности</w:t>
        </w:r>
      </w:hyperlink>
      <w:r w:rsidRPr="00FB0CC5">
        <w:rPr>
          <w:rFonts w:ascii="Times New Roman" w:hAnsi="Times New Roman" w:cs="Times New Roman"/>
          <w:sz w:val="26"/>
          <w:szCs w:val="26"/>
        </w:rPr>
        <w:t xml:space="preserve"> привлечения к административной ответственности.</w:t>
      </w:r>
    </w:p>
    <w:p w:rsidR="00873948" w:rsidRPr="00FB0CC5" w:rsidRDefault="00873948" w:rsidP="00873948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FB0CC5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, в отношении должностного лица </w:t>
      </w:r>
      <w:r w:rsidRPr="00FB0CC5">
        <w:rPr>
          <w:rFonts w:ascii="Times New Roman" w:hAnsi="Times New Roman" w:cs="Times New Roman"/>
          <w:sz w:val="26"/>
          <w:szCs w:val="26"/>
        </w:rPr>
        <w:t xml:space="preserve">ГБПОУ </w:t>
      </w:r>
      <w:r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B0CC5">
        <w:rPr>
          <w:rFonts w:ascii="Times New Roman" w:hAnsi="Times New Roman" w:cs="Times New Roman"/>
          <w:sz w:val="26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Pr="00FB0CC5">
        <w:rPr>
          <w:rFonts w:ascii="Times New Roman" w:eastAsia="Calibri" w:hAnsi="Times New Roman" w:cs="Times New Roman"/>
          <w:bCs/>
          <w:sz w:val="26"/>
          <w:szCs w:val="26"/>
        </w:rPr>
        <w:t xml:space="preserve">19.7.2. </w:t>
      </w:r>
      <w:r w:rsidRPr="00FB0CC5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в ходе проведения проверки не составлен</w:t>
      </w:r>
      <w:bookmarkStart w:id="1" w:name="_GoBack"/>
      <w:bookmarkEnd w:id="1"/>
      <w:r w:rsidRPr="00FB0CC5">
        <w:rPr>
          <w:rFonts w:ascii="Times New Roman" w:hAnsi="Times New Roman" w:cs="Times New Roman"/>
          <w:sz w:val="26"/>
          <w:szCs w:val="26"/>
        </w:rPr>
        <w:t>.</w:t>
      </w:r>
    </w:p>
    <w:p w:rsidR="00873948" w:rsidRPr="00FB0CC5" w:rsidRDefault="004B5062" w:rsidP="004B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034D2" w:rsidRPr="00FB0CC5" w:rsidRDefault="00873948" w:rsidP="00A26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   </w:t>
      </w:r>
      <w:r w:rsidR="003E212A" w:rsidRPr="00FB0CC5">
        <w:rPr>
          <w:rFonts w:ascii="Times New Roman" w:hAnsi="Times New Roman" w:cs="Times New Roman"/>
          <w:sz w:val="26"/>
          <w:szCs w:val="26"/>
        </w:rPr>
        <w:t xml:space="preserve">2. </w:t>
      </w:r>
      <w:r w:rsidR="001344A3" w:rsidRPr="00FB0CC5">
        <w:rPr>
          <w:rFonts w:ascii="Times New Roman" w:hAnsi="Times New Roman" w:cs="Times New Roman"/>
          <w:sz w:val="26"/>
          <w:szCs w:val="26"/>
        </w:rPr>
        <w:t xml:space="preserve">Гражданско-правовой договор (контракт) </w:t>
      </w:r>
      <w:r w:rsidR="00A26CDC" w:rsidRPr="00FB0CC5">
        <w:rPr>
          <w:rFonts w:ascii="Times New Roman" w:hAnsi="Times New Roman" w:cs="Times New Roman"/>
          <w:sz w:val="26"/>
          <w:szCs w:val="26"/>
        </w:rPr>
        <w:t xml:space="preserve">№ 1096165 от 05.12.2018 года (Реестровый номер контракта в ЕИС в сфере закупок </w:t>
      </w:r>
      <w:hyperlink r:id="rId29" w:tgtFrame="_blank" w:history="1">
        <w:r w:rsidR="00A26CDC" w:rsidRPr="00FB0CC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0400301318000002</w:t>
        </w:r>
      </w:hyperlink>
      <w:r w:rsidR="00A26CDC" w:rsidRPr="00FB0CC5">
        <w:rPr>
          <w:rFonts w:ascii="Times New Roman" w:hAnsi="Times New Roman" w:cs="Times New Roman"/>
          <w:sz w:val="26"/>
          <w:szCs w:val="26"/>
        </w:rPr>
        <w:t>).</w:t>
      </w:r>
    </w:p>
    <w:p w:rsidR="003E212A" w:rsidRPr="00FB0CC5" w:rsidRDefault="003E212A" w:rsidP="00340AB2">
      <w:pPr>
        <w:pStyle w:val="aa"/>
        <w:ind w:left="142" w:right="-1" w:firstLine="425"/>
        <w:jc w:val="both"/>
        <w:rPr>
          <w:sz w:val="26"/>
          <w:szCs w:val="26"/>
        </w:rPr>
      </w:pPr>
      <w:r w:rsidRPr="00FB0CC5">
        <w:rPr>
          <w:sz w:val="26"/>
          <w:szCs w:val="26"/>
        </w:rPr>
        <w:t xml:space="preserve">По результатам проведения аукциона в электронной форме </w:t>
      </w:r>
      <w:r w:rsidR="007502A5" w:rsidRPr="00FB0CC5">
        <w:rPr>
          <w:sz w:val="26"/>
          <w:szCs w:val="26"/>
        </w:rPr>
        <w:t xml:space="preserve">ГБПОУ </w:t>
      </w:r>
      <w:r w:rsidR="007502A5" w:rsidRPr="00FB0CC5">
        <w:rPr>
          <w:bCs/>
          <w:sz w:val="26"/>
          <w:szCs w:val="26"/>
        </w:rPr>
        <w:t>«ЧАТ</w:t>
      </w:r>
      <w:r w:rsidRPr="00FB0CC5">
        <w:rPr>
          <w:sz w:val="26"/>
          <w:szCs w:val="26"/>
        </w:rPr>
        <w:t>»</w:t>
      </w:r>
      <w:r w:rsidRPr="00FB0CC5">
        <w:rPr>
          <w:bCs/>
          <w:sz w:val="26"/>
          <w:szCs w:val="26"/>
        </w:rPr>
        <w:t xml:space="preserve"> </w:t>
      </w:r>
      <w:r w:rsidR="007502A5" w:rsidRPr="00FB0CC5">
        <w:rPr>
          <w:sz w:val="26"/>
          <w:szCs w:val="26"/>
        </w:rPr>
        <w:t>05.12</w:t>
      </w:r>
      <w:r w:rsidRPr="00FB0CC5">
        <w:rPr>
          <w:sz w:val="26"/>
          <w:szCs w:val="26"/>
        </w:rPr>
        <w:t xml:space="preserve">.2018 года с ООО </w:t>
      </w:r>
      <w:r w:rsidR="007502A5" w:rsidRPr="00FB0CC5">
        <w:rPr>
          <w:sz w:val="26"/>
          <w:szCs w:val="26"/>
        </w:rPr>
        <w:t>«ТОРГОВЫЙ ДОМ ЯСИН</w:t>
      </w:r>
      <w:r w:rsidRPr="00FB0CC5">
        <w:rPr>
          <w:sz w:val="26"/>
          <w:szCs w:val="26"/>
        </w:rPr>
        <w:t>»</w:t>
      </w:r>
      <w:r w:rsidRPr="00FB0CC5">
        <w:rPr>
          <w:color w:val="000000" w:themeColor="text1"/>
          <w:sz w:val="26"/>
          <w:szCs w:val="26"/>
        </w:rPr>
        <w:t xml:space="preserve"> </w:t>
      </w:r>
      <w:r w:rsidRPr="00FB0CC5">
        <w:rPr>
          <w:sz w:val="26"/>
          <w:szCs w:val="26"/>
        </w:rPr>
        <w:t>заключен г</w:t>
      </w:r>
      <w:r w:rsidR="007502A5" w:rsidRPr="00FB0CC5">
        <w:rPr>
          <w:sz w:val="26"/>
          <w:szCs w:val="26"/>
        </w:rPr>
        <w:t xml:space="preserve">ражданско-правовой договор </w:t>
      </w:r>
      <w:r w:rsidR="00340AB2" w:rsidRPr="00FB0CC5">
        <w:rPr>
          <w:sz w:val="26"/>
          <w:szCs w:val="26"/>
        </w:rPr>
        <w:t>(</w:t>
      </w:r>
      <w:r w:rsidRPr="00FB0CC5">
        <w:rPr>
          <w:sz w:val="26"/>
          <w:szCs w:val="26"/>
        </w:rPr>
        <w:t>контракт</w:t>
      </w:r>
      <w:r w:rsidR="00340AB2" w:rsidRPr="00FB0CC5">
        <w:rPr>
          <w:sz w:val="26"/>
          <w:szCs w:val="26"/>
        </w:rPr>
        <w:t xml:space="preserve">) </w:t>
      </w:r>
      <w:r w:rsidRPr="00FB0CC5">
        <w:rPr>
          <w:color w:val="000000" w:themeColor="text1"/>
          <w:sz w:val="26"/>
          <w:szCs w:val="26"/>
        </w:rPr>
        <w:t xml:space="preserve">№ </w:t>
      </w:r>
      <w:r w:rsidR="00340AB2" w:rsidRPr="00FB0CC5">
        <w:rPr>
          <w:sz w:val="26"/>
          <w:szCs w:val="26"/>
        </w:rPr>
        <w:t>1096165</w:t>
      </w:r>
      <w:r w:rsidRPr="00FB0CC5">
        <w:rPr>
          <w:sz w:val="26"/>
          <w:szCs w:val="26"/>
        </w:rPr>
        <w:t xml:space="preserve"> </w:t>
      </w:r>
      <w:r w:rsidRPr="00FB0CC5">
        <w:rPr>
          <w:noProof/>
          <w:sz w:val="26"/>
          <w:szCs w:val="26"/>
        </w:rPr>
        <w:t xml:space="preserve">на </w:t>
      </w:r>
      <w:r w:rsidR="00340AB2" w:rsidRPr="00FB0CC5">
        <w:rPr>
          <w:noProof/>
          <w:sz w:val="26"/>
          <w:szCs w:val="26"/>
        </w:rPr>
        <w:t>поставку продуктов питания</w:t>
      </w:r>
      <w:r w:rsidRPr="00FB0CC5">
        <w:rPr>
          <w:noProof/>
          <w:sz w:val="26"/>
          <w:szCs w:val="26"/>
        </w:rPr>
        <w:t>.</w:t>
      </w:r>
    </w:p>
    <w:p w:rsidR="003E212A" w:rsidRPr="00FB0CC5" w:rsidRDefault="003E212A" w:rsidP="003E212A">
      <w:pPr>
        <w:pStyle w:val="aa"/>
        <w:ind w:left="142" w:right="-1"/>
        <w:jc w:val="both"/>
        <w:rPr>
          <w:sz w:val="26"/>
          <w:szCs w:val="26"/>
        </w:rPr>
      </w:pPr>
      <w:r w:rsidRPr="00FB0CC5">
        <w:rPr>
          <w:sz w:val="26"/>
          <w:szCs w:val="26"/>
          <w:shd w:val="clear" w:color="auto" w:fill="FFFFFF"/>
        </w:rPr>
        <w:t xml:space="preserve">        </w:t>
      </w:r>
      <w:r w:rsidRPr="00FB0CC5">
        <w:rPr>
          <w:color w:val="000000" w:themeColor="text1"/>
          <w:sz w:val="26"/>
          <w:szCs w:val="26"/>
        </w:rPr>
        <w:t xml:space="preserve">При проверке </w:t>
      </w:r>
      <w:r w:rsidRPr="00FB0CC5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="00F55980" w:rsidRPr="00FB0CC5">
        <w:rPr>
          <w:color w:val="000000" w:themeColor="text1"/>
          <w:sz w:val="26"/>
          <w:szCs w:val="26"/>
        </w:rPr>
        <w:t xml:space="preserve">ЕИС </w:t>
      </w:r>
      <w:r w:rsidR="00FB0CC5" w:rsidRPr="00FB0CC5">
        <w:rPr>
          <w:color w:val="000000" w:themeColor="text1"/>
          <w:sz w:val="26"/>
          <w:szCs w:val="26"/>
        </w:rPr>
        <w:br/>
      </w:r>
      <w:r w:rsidRPr="00FB0CC5">
        <w:rPr>
          <w:color w:val="000000" w:themeColor="text1"/>
          <w:sz w:val="26"/>
          <w:szCs w:val="26"/>
        </w:rPr>
        <w:t xml:space="preserve">в сфере закупок установлено, что </w:t>
      </w:r>
      <w:r w:rsidR="00340AB2" w:rsidRPr="00FB0CC5">
        <w:rPr>
          <w:sz w:val="26"/>
          <w:szCs w:val="26"/>
        </w:rPr>
        <w:t xml:space="preserve">ГБПОУ </w:t>
      </w:r>
      <w:r w:rsidR="00340AB2" w:rsidRPr="00FB0CC5">
        <w:rPr>
          <w:bCs/>
          <w:sz w:val="26"/>
          <w:szCs w:val="26"/>
        </w:rPr>
        <w:t>«ЧАТ</w:t>
      </w:r>
      <w:r w:rsidRPr="00FB0CC5">
        <w:rPr>
          <w:sz w:val="26"/>
          <w:szCs w:val="26"/>
        </w:rPr>
        <w:t>»</w:t>
      </w:r>
      <w:r w:rsidRPr="00FB0CC5">
        <w:rPr>
          <w:color w:val="000000" w:themeColor="text1"/>
          <w:sz w:val="26"/>
          <w:szCs w:val="26"/>
        </w:rPr>
        <w:t xml:space="preserve"> информация указанная в </w:t>
      </w:r>
      <w:hyperlink r:id="rId30" w:anchor="Par2220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FB0CC5">
        <w:rPr>
          <w:color w:val="000000" w:themeColor="text1"/>
          <w:sz w:val="26"/>
          <w:szCs w:val="26"/>
        </w:rPr>
        <w:t xml:space="preserve"> - </w:t>
      </w:r>
      <w:hyperlink r:id="rId31" w:anchor="Par2226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FB0CC5">
        <w:rPr>
          <w:color w:val="000000" w:themeColor="text1"/>
          <w:sz w:val="26"/>
          <w:szCs w:val="26"/>
        </w:rPr>
        <w:t xml:space="preserve">, </w:t>
      </w:r>
      <w:hyperlink r:id="rId32" w:anchor="Par2229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FB0CC5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33" w:anchor="Par2238" w:tooltip="Ссылка на текущий документ" w:history="1">
        <w:r w:rsidRPr="00FB0CC5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FB0CC5">
        <w:rPr>
          <w:color w:val="000000" w:themeColor="text1"/>
          <w:sz w:val="26"/>
          <w:szCs w:val="26"/>
        </w:rPr>
        <w:t xml:space="preserve"> статьи 103 ФЗ-44, о заключении </w:t>
      </w:r>
      <w:r w:rsidR="0086474E" w:rsidRPr="00FB0CC5">
        <w:rPr>
          <w:sz w:val="26"/>
          <w:szCs w:val="26"/>
        </w:rPr>
        <w:t xml:space="preserve">гражданско-правовой договор (контракт) </w:t>
      </w:r>
      <w:r w:rsidR="0086474E" w:rsidRPr="00FB0CC5">
        <w:rPr>
          <w:color w:val="000000" w:themeColor="text1"/>
          <w:sz w:val="26"/>
          <w:szCs w:val="26"/>
        </w:rPr>
        <w:t xml:space="preserve">№ </w:t>
      </w:r>
      <w:r w:rsidR="0086474E" w:rsidRPr="00FB0CC5">
        <w:rPr>
          <w:sz w:val="26"/>
          <w:szCs w:val="26"/>
        </w:rPr>
        <w:t>1096165</w:t>
      </w:r>
      <w:r w:rsidRPr="00FB0CC5">
        <w:rPr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86474E" w:rsidRPr="00FB0CC5">
        <w:rPr>
          <w:sz w:val="26"/>
          <w:szCs w:val="26"/>
        </w:rPr>
        <w:t>05.12</w:t>
      </w:r>
      <w:r w:rsidRPr="00FB0CC5">
        <w:rPr>
          <w:color w:val="000000" w:themeColor="text1"/>
          <w:sz w:val="26"/>
          <w:szCs w:val="26"/>
          <w:shd w:val="clear" w:color="auto" w:fill="FFFFFF"/>
        </w:rPr>
        <w:t xml:space="preserve">.2018 года </w:t>
      </w:r>
      <w:r w:rsidRPr="00FB0CC5">
        <w:rPr>
          <w:sz w:val="26"/>
          <w:szCs w:val="26"/>
        </w:rPr>
        <w:t xml:space="preserve">(Реестровый номер контракта в ЕИС в сфере закупок </w:t>
      </w:r>
      <w:hyperlink r:id="rId34" w:tgtFrame="_blank" w:history="1">
        <w:r w:rsidR="0086474E" w:rsidRPr="00FB0CC5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2200400301318000002</w:t>
        </w:r>
      </w:hyperlink>
      <w:r w:rsidRPr="00FB0CC5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>)</w:t>
      </w:r>
      <w:r w:rsidRPr="00FB0CC5">
        <w:rPr>
          <w:sz w:val="26"/>
          <w:szCs w:val="26"/>
        </w:rPr>
        <w:t xml:space="preserve"> </w:t>
      </w:r>
      <w:r w:rsidRPr="00FB0CC5">
        <w:rPr>
          <w:color w:val="000000" w:themeColor="text1"/>
          <w:sz w:val="26"/>
          <w:szCs w:val="26"/>
        </w:rPr>
        <w:t>направлена в Федеральное казначейство для включения в реестр контрактов ЕИС в сфере закупок без нарушения установленных сроков</w:t>
      </w:r>
      <w:r w:rsidR="0086474E" w:rsidRPr="00FB0CC5">
        <w:rPr>
          <w:color w:val="000000" w:themeColor="text1"/>
          <w:sz w:val="26"/>
          <w:szCs w:val="26"/>
        </w:rPr>
        <w:t xml:space="preserve"> 11.12.2018 года</w:t>
      </w:r>
      <w:r w:rsidRPr="00FB0CC5">
        <w:rPr>
          <w:color w:val="000000" w:themeColor="text1"/>
          <w:sz w:val="26"/>
          <w:szCs w:val="26"/>
        </w:rPr>
        <w:t>.</w:t>
      </w:r>
    </w:p>
    <w:p w:rsidR="003E212A" w:rsidRPr="00FB0CC5" w:rsidRDefault="003E212A" w:rsidP="003E2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B0CC5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8D3CCD" w:rsidRPr="00FB0CC5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C5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8D3CCD" w:rsidRPr="00FB0CC5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44E" w:rsidRPr="00FB0CC5" w:rsidRDefault="0059544E" w:rsidP="00595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FB0CC5">
        <w:rPr>
          <w:rFonts w:ascii="Times New Roman" w:hAnsi="Times New Roman" w:cs="Times New Roman"/>
          <w:sz w:val="26"/>
          <w:szCs w:val="26"/>
        </w:rPr>
        <w:t xml:space="preserve"> 1. В действиях </w:t>
      </w:r>
      <w:r w:rsidRPr="00FB0CC5">
        <w:rPr>
          <w:rFonts w:ascii="Times New Roman" w:eastAsia="Times New Roman" w:hAnsi="Times New Roman" w:cs="Times New Roman"/>
          <w:sz w:val="26"/>
          <w:szCs w:val="26"/>
        </w:rPr>
        <w:t xml:space="preserve">ГБПОУ </w:t>
      </w:r>
      <w:r w:rsidRPr="00FB0CC5">
        <w:rPr>
          <w:rFonts w:ascii="Times New Roman" w:hAnsi="Times New Roman" w:cs="Times New Roman"/>
          <w:bCs/>
          <w:sz w:val="26"/>
          <w:szCs w:val="26"/>
        </w:rPr>
        <w:t>«ЧАТ</w:t>
      </w:r>
      <w:r w:rsidRPr="00FB0CC5">
        <w:rPr>
          <w:rFonts w:ascii="Times New Roman" w:hAnsi="Times New Roman" w:cs="Times New Roman"/>
          <w:sz w:val="26"/>
          <w:szCs w:val="26"/>
        </w:rPr>
        <w:t>» установлено:</w:t>
      </w:r>
    </w:p>
    <w:p w:rsidR="00912F7C" w:rsidRPr="002D30FC" w:rsidRDefault="0059544E" w:rsidP="0030728A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- </w:t>
      </w:r>
      <w:r w:rsidRPr="00FB0CC5">
        <w:rPr>
          <w:rFonts w:ascii="Times New Roman" w:hAnsi="Times New Roman" w:cs="Times New Roman"/>
          <w:sz w:val="26"/>
          <w:szCs w:val="26"/>
        </w:rPr>
        <w:t>нарушение требования</w:t>
      </w:r>
      <w:r w:rsidRPr="00FB0C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0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заца 1 части 3 статьи 103 ФЗ-44.</w:t>
      </w:r>
    </w:p>
    <w:p w:rsidR="00FA12CD" w:rsidRDefault="00FA12CD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2CD" w:rsidRDefault="00FA12CD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2B7" w:rsidRPr="002D30FC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0FC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</w:t>
      </w:r>
    </w:p>
    <w:p w:rsidR="006872B7" w:rsidRPr="002D30FC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0FC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и контроля </w:t>
      </w:r>
    </w:p>
    <w:p w:rsidR="006872B7" w:rsidRPr="002D30FC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2D30FC">
        <w:rPr>
          <w:rFonts w:ascii="Times New Roman" w:hAnsi="Times New Roman" w:cs="Times New Roman"/>
          <w:sz w:val="26"/>
          <w:szCs w:val="26"/>
        </w:rPr>
        <w:t>Министерства финансов Ч</w:t>
      </w:r>
      <w:r w:rsidR="00FA12CD">
        <w:rPr>
          <w:rFonts w:ascii="Times New Roman" w:hAnsi="Times New Roman" w:cs="Times New Roman"/>
          <w:sz w:val="26"/>
          <w:szCs w:val="26"/>
        </w:rPr>
        <w:t>еченской Республики</w:t>
      </w:r>
      <w:r w:rsidR="00FA12CD">
        <w:rPr>
          <w:rFonts w:ascii="Times New Roman" w:hAnsi="Times New Roman" w:cs="Times New Roman"/>
          <w:sz w:val="26"/>
          <w:szCs w:val="26"/>
        </w:rPr>
        <w:tab/>
      </w:r>
      <w:r w:rsidR="00FA12CD">
        <w:rPr>
          <w:rFonts w:ascii="Times New Roman" w:hAnsi="Times New Roman" w:cs="Times New Roman"/>
          <w:sz w:val="26"/>
          <w:szCs w:val="26"/>
        </w:rPr>
        <w:tab/>
      </w:r>
      <w:r w:rsidR="00FA12C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2D30FC">
        <w:rPr>
          <w:rFonts w:ascii="Times New Roman" w:hAnsi="Times New Roman" w:cs="Times New Roman"/>
          <w:sz w:val="26"/>
          <w:szCs w:val="26"/>
        </w:rPr>
        <w:t xml:space="preserve"> А.М. Амархаджиев</w:t>
      </w:r>
    </w:p>
    <w:p w:rsidR="006872B7" w:rsidRPr="002D30FC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91F10" w:rsidRPr="002D30FC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0FC">
        <w:rPr>
          <w:rFonts w:ascii="Times New Roman" w:hAnsi="Times New Roman" w:cs="Times New Roman"/>
          <w:color w:val="000000" w:themeColor="text1"/>
          <w:sz w:val="26"/>
          <w:szCs w:val="26"/>
        </w:rPr>
        <w:t>С актом ознакомлен (а):</w:t>
      </w:r>
    </w:p>
    <w:p w:rsidR="00991F10" w:rsidRPr="00C96BAF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991F10" w:rsidRPr="009F7934" w:rsidRDefault="00991F10" w:rsidP="00991F1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</w:t>
      </w:r>
      <w:r w:rsidR="008C0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35"/>
      <w:footerReference w:type="default" r:id="rId36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8F" w:rsidRDefault="00E4428F" w:rsidP="000B6791">
      <w:pPr>
        <w:spacing w:after="0" w:line="240" w:lineRule="auto"/>
      </w:pPr>
      <w:r>
        <w:separator/>
      </w:r>
    </w:p>
  </w:endnote>
  <w:endnote w:type="continuationSeparator" w:id="0">
    <w:p w:rsidR="00E4428F" w:rsidRDefault="00E4428F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8F" w:rsidRDefault="00E4428F" w:rsidP="000B6791">
      <w:pPr>
        <w:spacing w:after="0" w:line="240" w:lineRule="auto"/>
      </w:pPr>
      <w:r>
        <w:separator/>
      </w:r>
    </w:p>
  </w:footnote>
  <w:footnote w:type="continuationSeparator" w:id="0">
    <w:p w:rsidR="00E4428F" w:rsidRDefault="00E4428F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B31655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>
          <w:rPr>
            <w:noProof/>
          </w:rPr>
          <w:t>5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69C"/>
    <w:rsid w:val="00004BB6"/>
    <w:rsid w:val="00006734"/>
    <w:rsid w:val="00007149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4C21"/>
    <w:rsid w:val="00034F3D"/>
    <w:rsid w:val="00042402"/>
    <w:rsid w:val="00043241"/>
    <w:rsid w:val="000449C0"/>
    <w:rsid w:val="00044E62"/>
    <w:rsid w:val="00046E12"/>
    <w:rsid w:val="00050BE0"/>
    <w:rsid w:val="000527CD"/>
    <w:rsid w:val="0005296D"/>
    <w:rsid w:val="00052982"/>
    <w:rsid w:val="00052E9A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71B4"/>
    <w:rsid w:val="00077760"/>
    <w:rsid w:val="0008219E"/>
    <w:rsid w:val="00084472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D090A"/>
    <w:rsid w:val="000D24A2"/>
    <w:rsid w:val="000D7355"/>
    <w:rsid w:val="000D798D"/>
    <w:rsid w:val="000D7ED2"/>
    <w:rsid w:val="000D7F13"/>
    <w:rsid w:val="000E0183"/>
    <w:rsid w:val="000E0E5B"/>
    <w:rsid w:val="000E283F"/>
    <w:rsid w:val="000E2DD8"/>
    <w:rsid w:val="000E373F"/>
    <w:rsid w:val="000E7A48"/>
    <w:rsid w:val="000F238E"/>
    <w:rsid w:val="000F5643"/>
    <w:rsid w:val="000F6917"/>
    <w:rsid w:val="000F710B"/>
    <w:rsid w:val="001013A2"/>
    <w:rsid w:val="001013D2"/>
    <w:rsid w:val="00102837"/>
    <w:rsid w:val="00104971"/>
    <w:rsid w:val="001060B2"/>
    <w:rsid w:val="001069F9"/>
    <w:rsid w:val="00106E6E"/>
    <w:rsid w:val="0011067E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41F4"/>
    <w:rsid w:val="00125099"/>
    <w:rsid w:val="001261C4"/>
    <w:rsid w:val="001278D9"/>
    <w:rsid w:val="00130429"/>
    <w:rsid w:val="00131F1A"/>
    <w:rsid w:val="001322D0"/>
    <w:rsid w:val="00133549"/>
    <w:rsid w:val="001344A3"/>
    <w:rsid w:val="00134971"/>
    <w:rsid w:val="001352D8"/>
    <w:rsid w:val="00135E77"/>
    <w:rsid w:val="00137D38"/>
    <w:rsid w:val="001405D6"/>
    <w:rsid w:val="00140BCC"/>
    <w:rsid w:val="00142414"/>
    <w:rsid w:val="001425A3"/>
    <w:rsid w:val="00146687"/>
    <w:rsid w:val="00146752"/>
    <w:rsid w:val="00146FBA"/>
    <w:rsid w:val="00151E7B"/>
    <w:rsid w:val="00151FB7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184C"/>
    <w:rsid w:val="0018259A"/>
    <w:rsid w:val="00182806"/>
    <w:rsid w:val="001836C0"/>
    <w:rsid w:val="00185DDD"/>
    <w:rsid w:val="00186D24"/>
    <w:rsid w:val="001873B5"/>
    <w:rsid w:val="00190B6F"/>
    <w:rsid w:val="0019425E"/>
    <w:rsid w:val="00194306"/>
    <w:rsid w:val="00196040"/>
    <w:rsid w:val="00196114"/>
    <w:rsid w:val="00196E56"/>
    <w:rsid w:val="001A0264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8A7"/>
    <w:rsid w:val="001B2B8F"/>
    <w:rsid w:val="001B5BEC"/>
    <w:rsid w:val="001C615C"/>
    <w:rsid w:val="001C69F3"/>
    <w:rsid w:val="001C740A"/>
    <w:rsid w:val="001C76CF"/>
    <w:rsid w:val="001D5E7F"/>
    <w:rsid w:val="001E06A8"/>
    <w:rsid w:val="001E52E6"/>
    <w:rsid w:val="001E65B4"/>
    <w:rsid w:val="001F03C7"/>
    <w:rsid w:val="001F4129"/>
    <w:rsid w:val="00202CC7"/>
    <w:rsid w:val="00203105"/>
    <w:rsid w:val="00210995"/>
    <w:rsid w:val="00212525"/>
    <w:rsid w:val="00213C69"/>
    <w:rsid w:val="00215D67"/>
    <w:rsid w:val="0022321E"/>
    <w:rsid w:val="00225C1E"/>
    <w:rsid w:val="00226ABB"/>
    <w:rsid w:val="00234442"/>
    <w:rsid w:val="002344AF"/>
    <w:rsid w:val="00234785"/>
    <w:rsid w:val="00234EBA"/>
    <w:rsid w:val="00235F51"/>
    <w:rsid w:val="002376E4"/>
    <w:rsid w:val="00242EBD"/>
    <w:rsid w:val="00246C9A"/>
    <w:rsid w:val="00247A58"/>
    <w:rsid w:val="00250DB8"/>
    <w:rsid w:val="00251A0B"/>
    <w:rsid w:val="002559A0"/>
    <w:rsid w:val="002564E0"/>
    <w:rsid w:val="0025795E"/>
    <w:rsid w:val="00261823"/>
    <w:rsid w:val="00262A2A"/>
    <w:rsid w:val="00264337"/>
    <w:rsid w:val="002653B6"/>
    <w:rsid w:val="00265EF9"/>
    <w:rsid w:val="00266D31"/>
    <w:rsid w:val="002741DB"/>
    <w:rsid w:val="00275A99"/>
    <w:rsid w:val="00275DB0"/>
    <w:rsid w:val="002763F3"/>
    <w:rsid w:val="00276D43"/>
    <w:rsid w:val="00280EE3"/>
    <w:rsid w:val="002818CF"/>
    <w:rsid w:val="00282966"/>
    <w:rsid w:val="00284247"/>
    <w:rsid w:val="002843AE"/>
    <w:rsid w:val="002848F5"/>
    <w:rsid w:val="002860A1"/>
    <w:rsid w:val="00291202"/>
    <w:rsid w:val="00291707"/>
    <w:rsid w:val="0029345B"/>
    <w:rsid w:val="002A15CC"/>
    <w:rsid w:val="002A1805"/>
    <w:rsid w:val="002A38E7"/>
    <w:rsid w:val="002A5916"/>
    <w:rsid w:val="002B2CBC"/>
    <w:rsid w:val="002C19CE"/>
    <w:rsid w:val="002C2710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2F57"/>
    <w:rsid w:val="002E33D1"/>
    <w:rsid w:val="002E3702"/>
    <w:rsid w:val="002E4D32"/>
    <w:rsid w:val="002E6097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5E33"/>
    <w:rsid w:val="0030728A"/>
    <w:rsid w:val="003136EA"/>
    <w:rsid w:val="003139C2"/>
    <w:rsid w:val="0032018F"/>
    <w:rsid w:val="003217A3"/>
    <w:rsid w:val="003247A2"/>
    <w:rsid w:val="00332B55"/>
    <w:rsid w:val="00335833"/>
    <w:rsid w:val="00335CB1"/>
    <w:rsid w:val="00337253"/>
    <w:rsid w:val="003407A7"/>
    <w:rsid w:val="00340AB2"/>
    <w:rsid w:val="003420F6"/>
    <w:rsid w:val="0034264B"/>
    <w:rsid w:val="00343264"/>
    <w:rsid w:val="003442CE"/>
    <w:rsid w:val="00344371"/>
    <w:rsid w:val="00345D21"/>
    <w:rsid w:val="0034632B"/>
    <w:rsid w:val="00347DCF"/>
    <w:rsid w:val="003516D9"/>
    <w:rsid w:val="003536E7"/>
    <w:rsid w:val="00353F7D"/>
    <w:rsid w:val="0035715A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4F3B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66F8"/>
    <w:rsid w:val="003B1965"/>
    <w:rsid w:val="003B3C3C"/>
    <w:rsid w:val="003B4CDE"/>
    <w:rsid w:val="003B5989"/>
    <w:rsid w:val="003B5D2F"/>
    <w:rsid w:val="003C02CE"/>
    <w:rsid w:val="003C18FA"/>
    <w:rsid w:val="003C2295"/>
    <w:rsid w:val="003C4215"/>
    <w:rsid w:val="003C517E"/>
    <w:rsid w:val="003C694C"/>
    <w:rsid w:val="003D0959"/>
    <w:rsid w:val="003D18F7"/>
    <w:rsid w:val="003D1902"/>
    <w:rsid w:val="003D30CB"/>
    <w:rsid w:val="003D46A8"/>
    <w:rsid w:val="003E1580"/>
    <w:rsid w:val="003E212A"/>
    <w:rsid w:val="003E44F8"/>
    <w:rsid w:val="003E52F3"/>
    <w:rsid w:val="003E6330"/>
    <w:rsid w:val="003E668B"/>
    <w:rsid w:val="003E692C"/>
    <w:rsid w:val="003E780A"/>
    <w:rsid w:val="003F0374"/>
    <w:rsid w:val="003F313B"/>
    <w:rsid w:val="003F4B72"/>
    <w:rsid w:val="003F7C03"/>
    <w:rsid w:val="00403ED4"/>
    <w:rsid w:val="0040769E"/>
    <w:rsid w:val="00410C2D"/>
    <w:rsid w:val="00412E1B"/>
    <w:rsid w:val="00415C30"/>
    <w:rsid w:val="00416D90"/>
    <w:rsid w:val="00417177"/>
    <w:rsid w:val="0041757A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26A9"/>
    <w:rsid w:val="00453F70"/>
    <w:rsid w:val="004549BA"/>
    <w:rsid w:val="00454ED6"/>
    <w:rsid w:val="00457E3B"/>
    <w:rsid w:val="004606C7"/>
    <w:rsid w:val="0046128E"/>
    <w:rsid w:val="0046199A"/>
    <w:rsid w:val="00463877"/>
    <w:rsid w:val="004654AC"/>
    <w:rsid w:val="00466715"/>
    <w:rsid w:val="00470F75"/>
    <w:rsid w:val="00472899"/>
    <w:rsid w:val="0047368A"/>
    <w:rsid w:val="00473ECC"/>
    <w:rsid w:val="0047410F"/>
    <w:rsid w:val="004746F8"/>
    <w:rsid w:val="00476428"/>
    <w:rsid w:val="00480EDA"/>
    <w:rsid w:val="00481D1A"/>
    <w:rsid w:val="00482184"/>
    <w:rsid w:val="0048242E"/>
    <w:rsid w:val="0048283D"/>
    <w:rsid w:val="004830B5"/>
    <w:rsid w:val="004831B9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7CCB"/>
    <w:rsid w:val="004B2194"/>
    <w:rsid w:val="004B3014"/>
    <w:rsid w:val="004B4B87"/>
    <w:rsid w:val="004B5062"/>
    <w:rsid w:val="004B5BBB"/>
    <w:rsid w:val="004C249E"/>
    <w:rsid w:val="004C316E"/>
    <w:rsid w:val="004C331D"/>
    <w:rsid w:val="004C3E3D"/>
    <w:rsid w:val="004D0738"/>
    <w:rsid w:val="004D3E5C"/>
    <w:rsid w:val="004D4E94"/>
    <w:rsid w:val="004D5744"/>
    <w:rsid w:val="004D598D"/>
    <w:rsid w:val="004D6BF5"/>
    <w:rsid w:val="004E2962"/>
    <w:rsid w:val="004E401D"/>
    <w:rsid w:val="004E5C9B"/>
    <w:rsid w:val="004F1113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4AA9"/>
    <w:rsid w:val="00506AF2"/>
    <w:rsid w:val="00513BCC"/>
    <w:rsid w:val="0051509B"/>
    <w:rsid w:val="0051584D"/>
    <w:rsid w:val="00516DBF"/>
    <w:rsid w:val="00520497"/>
    <w:rsid w:val="0053013B"/>
    <w:rsid w:val="00530309"/>
    <w:rsid w:val="00532E5F"/>
    <w:rsid w:val="0053336B"/>
    <w:rsid w:val="00533577"/>
    <w:rsid w:val="00533862"/>
    <w:rsid w:val="005368F1"/>
    <w:rsid w:val="00541E25"/>
    <w:rsid w:val="005459F5"/>
    <w:rsid w:val="00547EC4"/>
    <w:rsid w:val="0055025A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4181"/>
    <w:rsid w:val="0057694C"/>
    <w:rsid w:val="005817C5"/>
    <w:rsid w:val="00581B7B"/>
    <w:rsid w:val="005835F1"/>
    <w:rsid w:val="005849B7"/>
    <w:rsid w:val="00585104"/>
    <w:rsid w:val="00586BB2"/>
    <w:rsid w:val="0059003E"/>
    <w:rsid w:val="00591A20"/>
    <w:rsid w:val="00592503"/>
    <w:rsid w:val="005948E2"/>
    <w:rsid w:val="0059544E"/>
    <w:rsid w:val="005A02FD"/>
    <w:rsid w:val="005A083D"/>
    <w:rsid w:val="005A094A"/>
    <w:rsid w:val="005A2065"/>
    <w:rsid w:val="005A325B"/>
    <w:rsid w:val="005B1BF8"/>
    <w:rsid w:val="005B27E6"/>
    <w:rsid w:val="005B38AA"/>
    <w:rsid w:val="005B39A8"/>
    <w:rsid w:val="005B3EDD"/>
    <w:rsid w:val="005C026F"/>
    <w:rsid w:val="005C225A"/>
    <w:rsid w:val="005C2738"/>
    <w:rsid w:val="005C3D98"/>
    <w:rsid w:val="005D17F9"/>
    <w:rsid w:val="005D1D66"/>
    <w:rsid w:val="005D3EA7"/>
    <w:rsid w:val="005D52A4"/>
    <w:rsid w:val="005D52E6"/>
    <w:rsid w:val="005E1A60"/>
    <w:rsid w:val="005E2E13"/>
    <w:rsid w:val="005E3918"/>
    <w:rsid w:val="005F005A"/>
    <w:rsid w:val="005F06D2"/>
    <w:rsid w:val="005F0D11"/>
    <w:rsid w:val="005F6358"/>
    <w:rsid w:val="005F6C30"/>
    <w:rsid w:val="006040AA"/>
    <w:rsid w:val="00607148"/>
    <w:rsid w:val="0060757E"/>
    <w:rsid w:val="00611991"/>
    <w:rsid w:val="006120A6"/>
    <w:rsid w:val="00620EC5"/>
    <w:rsid w:val="00620F3C"/>
    <w:rsid w:val="006214E1"/>
    <w:rsid w:val="00625C41"/>
    <w:rsid w:val="00627169"/>
    <w:rsid w:val="00630D52"/>
    <w:rsid w:val="006314BA"/>
    <w:rsid w:val="00631510"/>
    <w:rsid w:val="00631B8C"/>
    <w:rsid w:val="00633254"/>
    <w:rsid w:val="0063682C"/>
    <w:rsid w:val="00636CAF"/>
    <w:rsid w:val="00640004"/>
    <w:rsid w:val="00641782"/>
    <w:rsid w:val="006454BA"/>
    <w:rsid w:val="00645795"/>
    <w:rsid w:val="00646B18"/>
    <w:rsid w:val="006477CA"/>
    <w:rsid w:val="00651E63"/>
    <w:rsid w:val="006555A4"/>
    <w:rsid w:val="00655641"/>
    <w:rsid w:val="00660404"/>
    <w:rsid w:val="00660BA9"/>
    <w:rsid w:val="00665D07"/>
    <w:rsid w:val="00667713"/>
    <w:rsid w:val="00670238"/>
    <w:rsid w:val="00676496"/>
    <w:rsid w:val="00683DD1"/>
    <w:rsid w:val="006842BD"/>
    <w:rsid w:val="006849F2"/>
    <w:rsid w:val="00684C18"/>
    <w:rsid w:val="006872B7"/>
    <w:rsid w:val="00687629"/>
    <w:rsid w:val="00691292"/>
    <w:rsid w:val="00691B44"/>
    <w:rsid w:val="00693C08"/>
    <w:rsid w:val="0069795F"/>
    <w:rsid w:val="006A3E96"/>
    <w:rsid w:val="006A4350"/>
    <w:rsid w:val="006A43D6"/>
    <w:rsid w:val="006A6273"/>
    <w:rsid w:val="006B1A11"/>
    <w:rsid w:val="006B2B54"/>
    <w:rsid w:val="006B2CD2"/>
    <w:rsid w:val="006B3B75"/>
    <w:rsid w:val="006B41CC"/>
    <w:rsid w:val="006C163E"/>
    <w:rsid w:val="006C29C6"/>
    <w:rsid w:val="006C39C2"/>
    <w:rsid w:val="006D1F80"/>
    <w:rsid w:val="006D4C83"/>
    <w:rsid w:val="006D73DB"/>
    <w:rsid w:val="006D74F6"/>
    <w:rsid w:val="006E057F"/>
    <w:rsid w:val="006E2617"/>
    <w:rsid w:val="006E37F8"/>
    <w:rsid w:val="006E4DEC"/>
    <w:rsid w:val="006E5185"/>
    <w:rsid w:val="006E529C"/>
    <w:rsid w:val="006E640E"/>
    <w:rsid w:val="006F1E74"/>
    <w:rsid w:val="006F4816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79F2"/>
    <w:rsid w:val="00720E3E"/>
    <w:rsid w:val="00724E57"/>
    <w:rsid w:val="00725111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80ED0"/>
    <w:rsid w:val="00781594"/>
    <w:rsid w:val="00782E60"/>
    <w:rsid w:val="00782F5D"/>
    <w:rsid w:val="0078444E"/>
    <w:rsid w:val="007846EA"/>
    <w:rsid w:val="00791E5A"/>
    <w:rsid w:val="007A4D0F"/>
    <w:rsid w:val="007A4E61"/>
    <w:rsid w:val="007A6059"/>
    <w:rsid w:val="007A6DBF"/>
    <w:rsid w:val="007B13CA"/>
    <w:rsid w:val="007B2138"/>
    <w:rsid w:val="007B23F7"/>
    <w:rsid w:val="007B4242"/>
    <w:rsid w:val="007B7C57"/>
    <w:rsid w:val="007C14D2"/>
    <w:rsid w:val="007C795C"/>
    <w:rsid w:val="007D43B4"/>
    <w:rsid w:val="007D43D5"/>
    <w:rsid w:val="007D5ACE"/>
    <w:rsid w:val="007E6CFD"/>
    <w:rsid w:val="007E7C1F"/>
    <w:rsid w:val="007F2133"/>
    <w:rsid w:val="007F37A4"/>
    <w:rsid w:val="007F71B2"/>
    <w:rsid w:val="00801F23"/>
    <w:rsid w:val="008057F1"/>
    <w:rsid w:val="0081055D"/>
    <w:rsid w:val="008138EF"/>
    <w:rsid w:val="00814C3E"/>
    <w:rsid w:val="00815B6D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9B3"/>
    <w:rsid w:val="0084388B"/>
    <w:rsid w:val="008440E5"/>
    <w:rsid w:val="0084608F"/>
    <w:rsid w:val="008464DD"/>
    <w:rsid w:val="008478E8"/>
    <w:rsid w:val="00850905"/>
    <w:rsid w:val="0085273B"/>
    <w:rsid w:val="00854D1E"/>
    <w:rsid w:val="00855725"/>
    <w:rsid w:val="008573A7"/>
    <w:rsid w:val="008633DC"/>
    <w:rsid w:val="0086374D"/>
    <w:rsid w:val="00863C3A"/>
    <w:rsid w:val="008646C4"/>
    <w:rsid w:val="0086474E"/>
    <w:rsid w:val="00865483"/>
    <w:rsid w:val="00866C7E"/>
    <w:rsid w:val="008675E1"/>
    <w:rsid w:val="00871464"/>
    <w:rsid w:val="00873948"/>
    <w:rsid w:val="008761E3"/>
    <w:rsid w:val="00876CC4"/>
    <w:rsid w:val="00890424"/>
    <w:rsid w:val="008913C9"/>
    <w:rsid w:val="008922FA"/>
    <w:rsid w:val="008923F9"/>
    <w:rsid w:val="0089246F"/>
    <w:rsid w:val="00893893"/>
    <w:rsid w:val="00895543"/>
    <w:rsid w:val="008A016F"/>
    <w:rsid w:val="008A3E11"/>
    <w:rsid w:val="008A4B92"/>
    <w:rsid w:val="008A5C51"/>
    <w:rsid w:val="008A63AB"/>
    <w:rsid w:val="008B002C"/>
    <w:rsid w:val="008B0906"/>
    <w:rsid w:val="008B28BA"/>
    <w:rsid w:val="008B2F90"/>
    <w:rsid w:val="008B3767"/>
    <w:rsid w:val="008B61D7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A5D"/>
    <w:rsid w:val="008D3CCD"/>
    <w:rsid w:val="008D5E6E"/>
    <w:rsid w:val="008D70E6"/>
    <w:rsid w:val="008D7799"/>
    <w:rsid w:val="008E1014"/>
    <w:rsid w:val="008E20EA"/>
    <w:rsid w:val="008E254A"/>
    <w:rsid w:val="008E3A14"/>
    <w:rsid w:val="008E3A60"/>
    <w:rsid w:val="008E3B06"/>
    <w:rsid w:val="008E579C"/>
    <w:rsid w:val="008E7356"/>
    <w:rsid w:val="008F04C5"/>
    <w:rsid w:val="008F21C6"/>
    <w:rsid w:val="008F34AC"/>
    <w:rsid w:val="008F3A53"/>
    <w:rsid w:val="008F3D92"/>
    <w:rsid w:val="008F49E4"/>
    <w:rsid w:val="008F7190"/>
    <w:rsid w:val="00900678"/>
    <w:rsid w:val="009012D1"/>
    <w:rsid w:val="009020D1"/>
    <w:rsid w:val="00902958"/>
    <w:rsid w:val="00903945"/>
    <w:rsid w:val="00905B0B"/>
    <w:rsid w:val="00910470"/>
    <w:rsid w:val="00912042"/>
    <w:rsid w:val="00912F7C"/>
    <w:rsid w:val="009142D4"/>
    <w:rsid w:val="00914B1B"/>
    <w:rsid w:val="0091663D"/>
    <w:rsid w:val="00916757"/>
    <w:rsid w:val="00917806"/>
    <w:rsid w:val="00917F04"/>
    <w:rsid w:val="00922D70"/>
    <w:rsid w:val="0092617E"/>
    <w:rsid w:val="0092750F"/>
    <w:rsid w:val="00936946"/>
    <w:rsid w:val="00941142"/>
    <w:rsid w:val="00943895"/>
    <w:rsid w:val="00945EAF"/>
    <w:rsid w:val="009463A5"/>
    <w:rsid w:val="00947CD8"/>
    <w:rsid w:val="0095120C"/>
    <w:rsid w:val="009601CF"/>
    <w:rsid w:val="00965073"/>
    <w:rsid w:val="0097109E"/>
    <w:rsid w:val="00973878"/>
    <w:rsid w:val="00975C97"/>
    <w:rsid w:val="0097661B"/>
    <w:rsid w:val="009772FD"/>
    <w:rsid w:val="00982757"/>
    <w:rsid w:val="00987F05"/>
    <w:rsid w:val="009905CA"/>
    <w:rsid w:val="00991F10"/>
    <w:rsid w:val="009953B8"/>
    <w:rsid w:val="00996CEF"/>
    <w:rsid w:val="009A35CD"/>
    <w:rsid w:val="009A51B8"/>
    <w:rsid w:val="009A6D79"/>
    <w:rsid w:val="009A724F"/>
    <w:rsid w:val="009B0463"/>
    <w:rsid w:val="009B15A9"/>
    <w:rsid w:val="009B4691"/>
    <w:rsid w:val="009B4F24"/>
    <w:rsid w:val="009B794C"/>
    <w:rsid w:val="009B7E81"/>
    <w:rsid w:val="009C001D"/>
    <w:rsid w:val="009C02AB"/>
    <w:rsid w:val="009C116B"/>
    <w:rsid w:val="009C48A7"/>
    <w:rsid w:val="009C544A"/>
    <w:rsid w:val="009C5B9F"/>
    <w:rsid w:val="009C5D16"/>
    <w:rsid w:val="009C7413"/>
    <w:rsid w:val="009D1ECB"/>
    <w:rsid w:val="009D1FDE"/>
    <w:rsid w:val="009D347A"/>
    <w:rsid w:val="009D55E1"/>
    <w:rsid w:val="009D56F6"/>
    <w:rsid w:val="009D589F"/>
    <w:rsid w:val="009D59ED"/>
    <w:rsid w:val="009D6DBB"/>
    <w:rsid w:val="009E25AF"/>
    <w:rsid w:val="009E5A86"/>
    <w:rsid w:val="009F1BB9"/>
    <w:rsid w:val="009F2577"/>
    <w:rsid w:val="009F2874"/>
    <w:rsid w:val="009F302A"/>
    <w:rsid w:val="009F323F"/>
    <w:rsid w:val="009F38D8"/>
    <w:rsid w:val="009F6EF3"/>
    <w:rsid w:val="009F71B9"/>
    <w:rsid w:val="00A01371"/>
    <w:rsid w:val="00A01D81"/>
    <w:rsid w:val="00A023D4"/>
    <w:rsid w:val="00A07637"/>
    <w:rsid w:val="00A07646"/>
    <w:rsid w:val="00A076BD"/>
    <w:rsid w:val="00A079F4"/>
    <w:rsid w:val="00A10465"/>
    <w:rsid w:val="00A13186"/>
    <w:rsid w:val="00A1323C"/>
    <w:rsid w:val="00A135C0"/>
    <w:rsid w:val="00A149E3"/>
    <w:rsid w:val="00A177FF"/>
    <w:rsid w:val="00A22A49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77B5"/>
    <w:rsid w:val="00A37882"/>
    <w:rsid w:val="00A41663"/>
    <w:rsid w:val="00A41780"/>
    <w:rsid w:val="00A42E84"/>
    <w:rsid w:val="00A445B7"/>
    <w:rsid w:val="00A46AB9"/>
    <w:rsid w:val="00A5167D"/>
    <w:rsid w:val="00A51BE2"/>
    <w:rsid w:val="00A53658"/>
    <w:rsid w:val="00A55313"/>
    <w:rsid w:val="00A55B29"/>
    <w:rsid w:val="00A565CC"/>
    <w:rsid w:val="00A571BC"/>
    <w:rsid w:val="00A604AD"/>
    <w:rsid w:val="00A612FD"/>
    <w:rsid w:val="00A620AD"/>
    <w:rsid w:val="00A622A7"/>
    <w:rsid w:val="00A7150F"/>
    <w:rsid w:val="00A7221B"/>
    <w:rsid w:val="00A74866"/>
    <w:rsid w:val="00A77944"/>
    <w:rsid w:val="00A86481"/>
    <w:rsid w:val="00A8702C"/>
    <w:rsid w:val="00A91A0E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72BD"/>
    <w:rsid w:val="00AB0102"/>
    <w:rsid w:val="00AB1578"/>
    <w:rsid w:val="00AB4ADA"/>
    <w:rsid w:val="00AB4B30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2D0F"/>
    <w:rsid w:val="00AE34BE"/>
    <w:rsid w:val="00AE5D64"/>
    <w:rsid w:val="00AE780F"/>
    <w:rsid w:val="00AF0606"/>
    <w:rsid w:val="00AF42D8"/>
    <w:rsid w:val="00AF4D0F"/>
    <w:rsid w:val="00B03371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77A3"/>
    <w:rsid w:val="00B210C3"/>
    <w:rsid w:val="00B24346"/>
    <w:rsid w:val="00B26504"/>
    <w:rsid w:val="00B2798F"/>
    <w:rsid w:val="00B3165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E45"/>
    <w:rsid w:val="00B50843"/>
    <w:rsid w:val="00B508D8"/>
    <w:rsid w:val="00B50A5B"/>
    <w:rsid w:val="00B5251A"/>
    <w:rsid w:val="00B52E9B"/>
    <w:rsid w:val="00B54456"/>
    <w:rsid w:val="00B54BD3"/>
    <w:rsid w:val="00B574CB"/>
    <w:rsid w:val="00B66920"/>
    <w:rsid w:val="00B7014E"/>
    <w:rsid w:val="00B72749"/>
    <w:rsid w:val="00B80B27"/>
    <w:rsid w:val="00B83644"/>
    <w:rsid w:val="00B86F84"/>
    <w:rsid w:val="00B87229"/>
    <w:rsid w:val="00B907A3"/>
    <w:rsid w:val="00B91F68"/>
    <w:rsid w:val="00B93060"/>
    <w:rsid w:val="00B94281"/>
    <w:rsid w:val="00B948FD"/>
    <w:rsid w:val="00BA336F"/>
    <w:rsid w:val="00BA3978"/>
    <w:rsid w:val="00BB0B4A"/>
    <w:rsid w:val="00BB365E"/>
    <w:rsid w:val="00BB73B5"/>
    <w:rsid w:val="00BB7DD3"/>
    <w:rsid w:val="00BC2B5D"/>
    <w:rsid w:val="00BC3431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3563"/>
    <w:rsid w:val="00BE4B72"/>
    <w:rsid w:val="00BE63A3"/>
    <w:rsid w:val="00BE75AB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19A4"/>
    <w:rsid w:val="00C31B82"/>
    <w:rsid w:val="00C33649"/>
    <w:rsid w:val="00C3435F"/>
    <w:rsid w:val="00C40955"/>
    <w:rsid w:val="00C4110D"/>
    <w:rsid w:val="00C42705"/>
    <w:rsid w:val="00C441D3"/>
    <w:rsid w:val="00C44908"/>
    <w:rsid w:val="00C51E52"/>
    <w:rsid w:val="00C52420"/>
    <w:rsid w:val="00C52820"/>
    <w:rsid w:val="00C61560"/>
    <w:rsid w:val="00C6665E"/>
    <w:rsid w:val="00C67EFD"/>
    <w:rsid w:val="00C70031"/>
    <w:rsid w:val="00C7006A"/>
    <w:rsid w:val="00C72F47"/>
    <w:rsid w:val="00C745DB"/>
    <w:rsid w:val="00C7608C"/>
    <w:rsid w:val="00C8483F"/>
    <w:rsid w:val="00C9180F"/>
    <w:rsid w:val="00C92E94"/>
    <w:rsid w:val="00C95345"/>
    <w:rsid w:val="00C966D7"/>
    <w:rsid w:val="00C96A30"/>
    <w:rsid w:val="00CA4C36"/>
    <w:rsid w:val="00CB3E1E"/>
    <w:rsid w:val="00CB4A53"/>
    <w:rsid w:val="00CB5CFE"/>
    <w:rsid w:val="00CB6E11"/>
    <w:rsid w:val="00CB76D3"/>
    <w:rsid w:val="00CB771A"/>
    <w:rsid w:val="00CC062B"/>
    <w:rsid w:val="00CC0A43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60B0"/>
    <w:rsid w:val="00CF6513"/>
    <w:rsid w:val="00CF6F4A"/>
    <w:rsid w:val="00D00973"/>
    <w:rsid w:val="00D0216B"/>
    <w:rsid w:val="00D02348"/>
    <w:rsid w:val="00D034D2"/>
    <w:rsid w:val="00D04F26"/>
    <w:rsid w:val="00D0522C"/>
    <w:rsid w:val="00D06178"/>
    <w:rsid w:val="00D06F35"/>
    <w:rsid w:val="00D102BA"/>
    <w:rsid w:val="00D1668E"/>
    <w:rsid w:val="00D176D5"/>
    <w:rsid w:val="00D1786C"/>
    <w:rsid w:val="00D17F9A"/>
    <w:rsid w:val="00D215D0"/>
    <w:rsid w:val="00D22390"/>
    <w:rsid w:val="00D23500"/>
    <w:rsid w:val="00D253AD"/>
    <w:rsid w:val="00D2723F"/>
    <w:rsid w:val="00D27F9B"/>
    <w:rsid w:val="00D307C6"/>
    <w:rsid w:val="00D313CB"/>
    <w:rsid w:val="00D35268"/>
    <w:rsid w:val="00D40FAB"/>
    <w:rsid w:val="00D43146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66D2D"/>
    <w:rsid w:val="00D71458"/>
    <w:rsid w:val="00D72FDA"/>
    <w:rsid w:val="00D90DE2"/>
    <w:rsid w:val="00D924D3"/>
    <w:rsid w:val="00D9414C"/>
    <w:rsid w:val="00D94BE7"/>
    <w:rsid w:val="00D95451"/>
    <w:rsid w:val="00D978AA"/>
    <w:rsid w:val="00DA0D89"/>
    <w:rsid w:val="00DA1EF9"/>
    <w:rsid w:val="00DB0315"/>
    <w:rsid w:val="00DB1F1E"/>
    <w:rsid w:val="00DB387C"/>
    <w:rsid w:val="00DB7E5D"/>
    <w:rsid w:val="00DC1F78"/>
    <w:rsid w:val="00DC2D11"/>
    <w:rsid w:val="00DC3439"/>
    <w:rsid w:val="00DC639A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75CD"/>
    <w:rsid w:val="00DE0117"/>
    <w:rsid w:val="00DE0A69"/>
    <w:rsid w:val="00DE19A3"/>
    <w:rsid w:val="00DE2271"/>
    <w:rsid w:val="00DE3701"/>
    <w:rsid w:val="00DE41C2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41F0"/>
    <w:rsid w:val="00E043B1"/>
    <w:rsid w:val="00E05054"/>
    <w:rsid w:val="00E07FE0"/>
    <w:rsid w:val="00E131DD"/>
    <w:rsid w:val="00E13E3B"/>
    <w:rsid w:val="00E147C6"/>
    <w:rsid w:val="00E14B88"/>
    <w:rsid w:val="00E17322"/>
    <w:rsid w:val="00E21BBB"/>
    <w:rsid w:val="00E223C5"/>
    <w:rsid w:val="00E233A7"/>
    <w:rsid w:val="00E2368A"/>
    <w:rsid w:val="00E27946"/>
    <w:rsid w:val="00E35639"/>
    <w:rsid w:val="00E35B3F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38BC"/>
    <w:rsid w:val="00E756B3"/>
    <w:rsid w:val="00E80CBE"/>
    <w:rsid w:val="00E81F07"/>
    <w:rsid w:val="00E86B9A"/>
    <w:rsid w:val="00E90669"/>
    <w:rsid w:val="00E92337"/>
    <w:rsid w:val="00E93FF1"/>
    <w:rsid w:val="00E948E1"/>
    <w:rsid w:val="00E956FC"/>
    <w:rsid w:val="00EA0D5A"/>
    <w:rsid w:val="00EA1DF8"/>
    <w:rsid w:val="00EA30AA"/>
    <w:rsid w:val="00EA47E6"/>
    <w:rsid w:val="00EB48FC"/>
    <w:rsid w:val="00EB553E"/>
    <w:rsid w:val="00EC10E3"/>
    <w:rsid w:val="00EC1CA9"/>
    <w:rsid w:val="00EC320D"/>
    <w:rsid w:val="00EC4C6F"/>
    <w:rsid w:val="00EC692E"/>
    <w:rsid w:val="00EC77F6"/>
    <w:rsid w:val="00ED0D97"/>
    <w:rsid w:val="00ED1E9A"/>
    <w:rsid w:val="00ED2AEB"/>
    <w:rsid w:val="00ED3A98"/>
    <w:rsid w:val="00ED47AB"/>
    <w:rsid w:val="00ED4B01"/>
    <w:rsid w:val="00EE21A9"/>
    <w:rsid w:val="00EE2FF3"/>
    <w:rsid w:val="00EE362C"/>
    <w:rsid w:val="00EF11A6"/>
    <w:rsid w:val="00EF4640"/>
    <w:rsid w:val="00EF6E6E"/>
    <w:rsid w:val="00F000BB"/>
    <w:rsid w:val="00F018F5"/>
    <w:rsid w:val="00F0241E"/>
    <w:rsid w:val="00F04F8D"/>
    <w:rsid w:val="00F05570"/>
    <w:rsid w:val="00F06519"/>
    <w:rsid w:val="00F07AB5"/>
    <w:rsid w:val="00F104DA"/>
    <w:rsid w:val="00F119B4"/>
    <w:rsid w:val="00F11D12"/>
    <w:rsid w:val="00F1327B"/>
    <w:rsid w:val="00F139E4"/>
    <w:rsid w:val="00F15E00"/>
    <w:rsid w:val="00F17F7F"/>
    <w:rsid w:val="00F2012D"/>
    <w:rsid w:val="00F212A4"/>
    <w:rsid w:val="00F23E22"/>
    <w:rsid w:val="00F27A46"/>
    <w:rsid w:val="00F30BD9"/>
    <w:rsid w:val="00F31B63"/>
    <w:rsid w:val="00F31DD7"/>
    <w:rsid w:val="00F32112"/>
    <w:rsid w:val="00F347BD"/>
    <w:rsid w:val="00F350E9"/>
    <w:rsid w:val="00F36CED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5043"/>
    <w:rsid w:val="00F55980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57B1"/>
    <w:rsid w:val="00F8709B"/>
    <w:rsid w:val="00F92826"/>
    <w:rsid w:val="00F93CC4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6263"/>
    <w:rsid w:val="00FE6ADA"/>
    <w:rsid w:val="00FF3ED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http://zakupki.gov.ru/epz/contract/contractCard/common-info.html?reestrNumber=2200400301318000001" TargetMode="External"/><Relationship Id="rId26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9;&#1042;&#1040;&#1049;&#1057;\Desktop\&#1076;&#1086;&#1075;&#1086;&#1074;&#1086;&#1088;.docx" TargetMode="External"/><Relationship Id="rId34" Type="http://schemas.openxmlformats.org/officeDocument/2006/relationships/hyperlink" Target="http://zakupki.gov.ru/epz/contract/contractCard/common-info.html?reestrNumber=2200400301318000002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http://zakupki.gov.ru/epz/contract/contractCard/common-info.html?reestrNumber=2200400301318000002" TargetMode="External"/><Relationship Id="rId25" Type="http://schemas.openxmlformats.org/officeDocument/2006/relationships/hyperlink" Target="garantF1://12025268.192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file:///C:\Users\&#1059;&#1042;&#1040;&#1049;&#1057;\Desktop\&#1076;&#1086;&#1075;&#1086;&#1074;&#1086;&#1088;.docx" TargetMode="External"/><Relationship Id="rId29" Type="http://schemas.openxmlformats.org/officeDocument/2006/relationships/hyperlink" Target="http://zakupki.gov.ru/epz/contract/contractCard/common-info.html?reestrNumber=220040030131800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zakupki.gov.ru/epz/contract/contractCard/common-info.html?reestrNumber=2200400301318000001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file:///C:\Users\&#1059;&#1042;&#1040;&#1049;&#1057;\Desktop\&#1076;&#1086;&#1075;&#1086;&#1074;&#1086;&#1088;.docx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36" Type="http://schemas.openxmlformats.org/officeDocument/2006/relationships/footer" Target="footer1.xml"/><Relationship Id="rId10" Type="http://schemas.openxmlformats.org/officeDocument/2006/relationships/hyperlink" Target="garantF1://70253464.3040" TargetMode="External"/><Relationship Id="rId19" Type="http://schemas.openxmlformats.org/officeDocument/2006/relationships/hyperlink" Target="http://zakupki.gov.ru/epz/contract/contractCard/common-info.html?reestrNumber=2200400301318000001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file:///C:\Users\&#1059;&#1042;&#1040;&#1049;&#1057;\Desktop\&#1076;&#1086;&#1075;&#1086;&#1074;&#1086;&#1088;.docx" TargetMode="External"/><Relationship Id="rId27" Type="http://schemas.openxmlformats.org/officeDocument/2006/relationships/hyperlink" Target="garantF1://10008000.0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9065-815C-419B-BBCB-6DF5517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6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мина Батаева</cp:lastModifiedBy>
  <cp:revision>309</cp:revision>
  <cp:lastPrinted>2019-03-19T06:07:00Z</cp:lastPrinted>
  <dcterms:created xsi:type="dcterms:W3CDTF">2019-02-01T07:17:00Z</dcterms:created>
  <dcterms:modified xsi:type="dcterms:W3CDTF">2019-03-21T06:15:00Z</dcterms:modified>
</cp:coreProperties>
</file>